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8CC3B" w14:textId="2B8B8F77" w:rsidR="009E555E" w:rsidRPr="00B26DF2" w:rsidRDefault="00C71A53" w:rsidP="00B26DF2">
      <w:pPr>
        <w:pStyle w:val="Naslov"/>
        <w:rPr>
          <w:color w:val="5B9BD5" w:themeColor="accent1"/>
        </w:rPr>
      </w:pPr>
      <w:r w:rsidRPr="00B26DF2">
        <w:rPr>
          <w:rFonts w:eastAsia="Times New Roman"/>
          <w:color w:val="5B9BD5" w:themeColor="accent1"/>
          <w:lang w:eastAsia="sl-SI"/>
        </w:rPr>
        <w:t>Priloga 3</w:t>
      </w:r>
      <w:r w:rsidR="00F053AA" w:rsidRPr="00B26DF2">
        <w:rPr>
          <w:rFonts w:eastAsia="Times New Roman"/>
          <w:color w:val="5B9BD5" w:themeColor="accent1"/>
          <w:lang w:eastAsia="sl-SI"/>
        </w:rPr>
        <w:t xml:space="preserve">: </w:t>
      </w:r>
      <w:r w:rsidR="00994D28" w:rsidRPr="00B26DF2">
        <w:rPr>
          <w:rFonts w:eastAsia="Times New Roman"/>
          <w:color w:val="5B9BD5" w:themeColor="accent1"/>
          <w:lang w:eastAsia="sl-SI"/>
        </w:rPr>
        <w:t xml:space="preserve">NAJPOGOSTEJŠE </w:t>
      </w:r>
      <w:r w:rsidR="009E555E" w:rsidRPr="00B26DF2">
        <w:rPr>
          <w:color w:val="5B9BD5" w:themeColor="accent1"/>
        </w:rPr>
        <w:t xml:space="preserve">VRSTE PREGLEDOV, POSTOPKOV IN STORITEV </w:t>
      </w:r>
      <w:r w:rsidR="00E529E6" w:rsidRPr="00B26DF2">
        <w:rPr>
          <w:color w:val="5B9BD5" w:themeColor="accent1"/>
        </w:rPr>
        <w:t>V ZDRAVSTVENEM VARSTVU ŽENSK</w:t>
      </w:r>
    </w:p>
    <w:p w14:paraId="240B8766" w14:textId="52216DD8" w:rsidR="00DE1FA4" w:rsidRDefault="00DE1FA4" w:rsidP="00DE1FA4"/>
    <w:p w14:paraId="677FDA26" w14:textId="747C0211" w:rsidR="00B26DF2" w:rsidRDefault="00B26DF2" w:rsidP="00DE1FA4"/>
    <w:p w14:paraId="54683EBC" w14:textId="77777777" w:rsidR="00B26DF2" w:rsidRDefault="00B26DF2" w:rsidP="00DE1FA4"/>
    <w:p w14:paraId="446376FD" w14:textId="77777777" w:rsidR="00B26DF2" w:rsidRPr="00B26DF2" w:rsidRDefault="00DE1FA4" w:rsidP="00B26DF2">
      <w:pPr>
        <w:rPr>
          <w:b/>
        </w:rPr>
      </w:pPr>
      <w:r w:rsidRPr="00B26DF2">
        <w:rPr>
          <w:b/>
        </w:rPr>
        <w:t>Kazalo tabel</w:t>
      </w:r>
    </w:p>
    <w:sdt>
      <w:sdtPr>
        <w:id w:val="-923496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4750B" w14:textId="5158528B" w:rsidR="00DE1FA4" w:rsidRDefault="00DE1FA4" w:rsidP="00B26DF2"/>
        <w:p w14:paraId="6138166F" w14:textId="65F99B3A" w:rsidR="00B26DF2" w:rsidRDefault="00DE1FA4">
          <w:pPr>
            <w:pStyle w:val="Kazalovsebine2"/>
            <w:tabs>
              <w:tab w:val="right" w:leader="dot" w:pos="13994"/>
            </w:tabs>
            <w:rPr>
              <w:rFonts w:eastAsiaTheme="minorEastAsia"/>
              <w:noProof/>
              <w:lang w:val="en-SI"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5635" w:history="1">
            <w:r w:rsidR="00B26DF2" w:rsidRPr="00DF3753">
              <w:rPr>
                <w:rStyle w:val="Hiperpovezava"/>
                <w:noProof/>
                <w:lang w:eastAsia="sl-SI"/>
              </w:rPr>
              <w:t>Tabela 1: Križni šifrant vseh storitev VZS-ZZZS v zdravstvenem varstvu žensk (ena VZS šifra na več storitev ZZZS)</w:t>
            </w:r>
            <w:r w:rsidR="00B26DF2">
              <w:rPr>
                <w:noProof/>
                <w:webHidden/>
              </w:rPr>
              <w:tab/>
            </w:r>
            <w:r w:rsidR="00B26DF2">
              <w:rPr>
                <w:noProof/>
                <w:webHidden/>
              </w:rPr>
              <w:fldChar w:fldCharType="begin"/>
            </w:r>
            <w:r w:rsidR="00B26DF2">
              <w:rPr>
                <w:noProof/>
                <w:webHidden/>
              </w:rPr>
              <w:instrText xml:space="preserve"> PAGEREF _Toc103325635 \h </w:instrText>
            </w:r>
            <w:r w:rsidR="00B26DF2">
              <w:rPr>
                <w:noProof/>
                <w:webHidden/>
              </w:rPr>
            </w:r>
            <w:r w:rsidR="00B26DF2">
              <w:rPr>
                <w:noProof/>
                <w:webHidden/>
              </w:rPr>
              <w:fldChar w:fldCharType="separate"/>
            </w:r>
            <w:r w:rsidR="00B26DF2">
              <w:rPr>
                <w:noProof/>
                <w:webHidden/>
              </w:rPr>
              <w:t>1</w:t>
            </w:r>
            <w:r w:rsidR="00B26DF2">
              <w:rPr>
                <w:noProof/>
                <w:webHidden/>
              </w:rPr>
              <w:fldChar w:fldCharType="end"/>
            </w:r>
          </w:hyperlink>
        </w:p>
        <w:p w14:paraId="3FC17F69" w14:textId="3BFE476B" w:rsidR="00B26DF2" w:rsidRDefault="00B26DF2">
          <w:pPr>
            <w:pStyle w:val="Kazalovsebine2"/>
            <w:tabs>
              <w:tab w:val="right" w:leader="dot" w:pos="13994"/>
            </w:tabs>
            <w:rPr>
              <w:rFonts w:eastAsiaTheme="minorEastAsia"/>
              <w:noProof/>
              <w:lang w:val="en-SI" w:eastAsia="en-SI"/>
            </w:rPr>
          </w:pPr>
          <w:hyperlink w:anchor="_Toc103325636" w:history="1">
            <w:r w:rsidRPr="00DF3753">
              <w:rPr>
                <w:rStyle w:val="Hiperpovezava"/>
                <w:noProof/>
                <w:lang w:eastAsia="sl-SI"/>
              </w:rPr>
              <w:t>Tabela 2: Križni šifrant ZZZS- VZS v zdravstvenem varstvu žensk (ena ZZZS storitev na več storitev VZ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ED0D" w14:textId="7771BBA1" w:rsidR="00DE1FA4" w:rsidRDefault="00DE1FA4">
          <w:r>
            <w:rPr>
              <w:b/>
              <w:bCs/>
            </w:rPr>
            <w:fldChar w:fldCharType="end"/>
          </w:r>
        </w:p>
      </w:sdtContent>
    </w:sdt>
    <w:p w14:paraId="6AD97262" w14:textId="77777777" w:rsidR="00B26DF2" w:rsidRDefault="00B26DF2"/>
    <w:p w14:paraId="0A6998FC" w14:textId="77777777" w:rsidR="00B26DF2" w:rsidRDefault="00B26DF2"/>
    <w:p w14:paraId="05CE181A" w14:textId="77777777" w:rsidR="00B26DF2" w:rsidRDefault="00B26DF2"/>
    <w:p w14:paraId="07AEC41F" w14:textId="77777777" w:rsidR="00B26DF2" w:rsidRDefault="00B26DF2"/>
    <w:p w14:paraId="49F37E49" w14:textId="2A8F1C09" w:rsidR="00B26DF2" w:rsidRDefault="00B26DF2">
      <w:r>
        <w:t>Ljubljana, maj 2022</w:t>
      </w:r>
      <w:r>
        <w:br w:type="page"/>
      </w:r>
    </w:p>
    <w:p w14:paraId="420B82B4" w14:textId="77777777" w:rsidR="00B26DF2" w:rsidRPr="00F15E0C" w:rsidRDefault="00B26DF2" w:rsidP="00B26DF2">
      <w:pPr>
        <w:pStyle w:val="NavadenzkrepkoNIJZ"/>
      </w:pPr>
      <w:r w:rsidRPr="00F15E0C">
        <w:lastRenderedPageBreak/>
        <w:t>Spremljanje sprememb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146"/>
        <w:gridCol w:w="4494"/>
        <w:gridCol w:w="1601"/>
      </w:tblGrid>
      <w:tr w:rsidR="00B26DF2" w:rsidRPr="00614DF5" w14:paraId="5846430C" w14:textId="77777777" w:rsidTr="00D17F1A">
        <w:tc>
          <w:tcPr>
            <w:tcW w:w="1831" w:type="dxa"/>
            <w:shd w:val="clear" w:color="auto" w:fill="auto"/>
            <w:vAlign w:val="center"/>
          </w:tcPr>
          <w:p w14:paraId="4EA2176B" w14:textId="77777777" w:rsidR="00B26DF2" w:rsidRPr="00614DF5" w:rsidRDefault="00B26DF2" w:rsidP="00D17F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4DF5">
              <w:rPr>
                <w:rFonts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3B695085" w14:textId="77777777" w:rsidR="00B26DF2" w:rsidRPr="00614DF5" w:rsidRDefault="00B26DF2" w:rsidP="00D17F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4DF5">
              <w:rPr>
                <w:rFonts w:cstheme="minorHAnsi"/>
                <w:b/>
                <w:sz w:val="20"/>
                <w:szCs w:val="20"/>
              </w:rPr>
              <w:t>Verzij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5242C054" w14:textId="77777777" w:rsidR="00B26DF2" w:rsidRPr="00614DF5" w:rsidRDefault="00B26DF2" w:rsidP="00D17F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4DF5">
              <w:rPr>
                <w:rFonts w:cstheme="minorHAnsi"/>
                <w:b/>
                <w:sz w:val="20"/>
                <w:szCs w:val="20"/>
              </w:rPr>
              <w:t>Opis spremembe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5D93154" w14:textId="77777777" w:rsidR="00B26DF2" w:rsidRPr="00614DF5" w:rsidRDefault="00B26DF2" w:rsidP="00D17F1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14DF5">
              <w:rPr>
                <w:rFonts w:cstheme="minorHAnsi"/>
                <w:b/>
                <w:sz w:val="20"/>
                <w:szCs w:val="20"/>
              </w:rPr>
              <w:t>Avtor spremembe</w:t>
            </w:r>
          </w:p>
        </w:tc>
      </w:tr>
      <w:tr w:rsidR="00B26DF2" w:rsidRPr="00614DF5" w14:paraId="63689989" w14:textId="77777777" w:rsidTr="00D17F1A">
        <w:tc>
          <w:tcPr>
            <w:tcW w:w="1831" w:type="dxa"/>
            <w:shd w:val="clear" w:color="auto" w:fill="auto"/>
          </w:tcPr>
          <w:p w14:paraId="1A8713E7" w14:textId="4534A675" w:rsidR="00B26DF2" w:rsidRPr="00614DF5" w:rsidRDefault="00B26DF2" w:rsidP="00D17F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vember 2019- December 2021</w:t>
            </w:r>
          </w:p>
        </w:tc>
        <w:tc>
          <w:tcPr>
            <w:tcW w:w="1146" w:type="dxa"/>
            <w:shd w:val="clear" w:color="auto" w:fill="auto"/>
          </w:tcPr>
          <w:p w14:paraId="4B135803" w14:textId="0FE2AC9A" w:rsidR="00B26DF2" w:rsidRPr="00614DF5" w:rsidRDefault="00B26DF2" w:rsidP="00D17F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14:paraId="7C160680" w14:textId="4B0576A7" w:rsidR="00B26DF2" w:rsidRPr="00614DF5" w:rsidRDefault="00B26DF2" w:rsidP="00D17F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enjava šifre VZS 1105 z 2722.</w:t>
            </w:r>
          </w:p>
        </w:tc>
        <w:tc>
          <w:tcPr>
            <w:tcW w:w="1601" w:type="dxa"/>
            <w:shd w:val="clear" w:color="auto" w:fill="auto"/>
          </w:tcPr>
          <w:p w14:paraId="740448C5" w14:textId="62FB7534" w:rsidR="00B26DF2" w:rsidRPr="00614DF5" w:rsidRDefault="00B26DF2" w:rsidP="00D17F1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4DF5">
              <w:rPr>
                <w:rFonts w:cstheme="minorHAnsi"/>
                <w:sz w:val="20"/>
                <w:szCs w:val="20"/>
              </w:rPr>
              <w:t>Delovna skupina NOST</w:t>
            </w:r>
          </w:p>
        </w:tc>
      </w:tr>
      <w:tr w:rsidR="00B26DF2" w:rsidRPr="00614DF5" w14:paraId="38E44FCE" w14:textId="77777777" w:rsidTr="00D17F1A">
        <w:tc>
          <w:tcPr>
            <w:tcW w:w="1831" w:type="dxa"/>
            <w:shd w:val="clear" w:color="auto" w:fill="auto"/>
          </w:tcPr>
          <w:p w14:paraId="7CFE9485" w14:textId="545F2577" w:rsidR="00B26DF2" w:rsidRDefault="00B26DF2" w:rsidP="00B26DF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j 2022</w:t>
            </w:r>
          </w:p>
        </w:tc>
        <w:tc>
          <w:tcPr>
            <w:tcW w:w="1146" w:type="dxa"/>
            <w:shd w:val="clear" w:color="auto" w:fill="auto"/>
          </w:tcPr>
          <w:p w14:paraId="4D94C074" w14:textId="612D2BD5" w:rsidR="00B26DF2" w:rsidRDefault="00B26DF2" w:rsidP="00B26DF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14:paraId="5EA81202" w14:textId="1CF76FE9" w:rsidR="00B26DF2" w:rsidRDefault="00B26DF2" w:rsidP="00B26DF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initev VZS šifre 2033.</w:t>
            </w:r>
          </w:p>
        </w:tc>
        <w:tc>
          <w:tcPr>
            <w:tcW w:w="1601" w:type="dxa"/>
            <w:shd w:val="clear" w:color="auto" w:fill="auto"/>
          </w:tcPr>
          <w:p w14:paraId="70C7B7D5" w14:textId="5B8CF5D7" w:rsidR="00B26DF2" w:rsidRPr="00614DF5" w:rsidRDefault="00B26DF2" w:rsidP="00B26DF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14DF5">
              <w:rPr>
                <w:rFonts w:cstheme="minorHAnsi"/>
                <w:sz w:val="20"/>
                <w:szCs w:val="20"/>
              </w:rPr>
              <w:t>Delovna skupina NOST</w:t>
            </w:r>
          </w:p>
        </w:tc>
      </w:tr>
    </w:tbl>
    <w:p w14:paraId="1125023B" w14:textId="3ED7133B" w:rsidR="00B26DF2" w:rsidRDefault="00B26DF2"/>
    <w:p w14:paraId="5C099EF1" w14:textId="78235B97" w:rsidR="00B26DF2" w:rsidRDefault="00B26DF2"/>
    <w:p w14:paraId="7F7D9A1A" w14:textId="6BC24C22" w:rsidR="00B26DF2" w:rsidRDefault="00B26DF2"/>
    <w:p w14:paraId="18EE884B" w14:textId="77777777" w:rsidR="00B26DF2" w:rsidRDefault="00B26DF2" w:rsidP="00B26DF2">
      <w:pPr>
        <w:ind w:left="360"/>
        <w:rPr>
          <w:lang w:eastAsia="sl-SI"/>
        </w:rPr>
      </w:pPr>
      <w:r>
        <w:rPr>
          <w:lang w:eastAsia="sl-SI"/>
        </w:rPr>
        <w:t xml:space="preserve">Vir: </w:t>
      </w:r>
    </w:p>
    <w:p w14:paraId="11EF5FC5" w14:textId="6C23ACD9" w:rsidR="00B26DF2" w:rsidRDefault="00B26DF2" w:rsidP="00B26DF2">
      <w:pPr>
        <w:ind w:left="360"/>
        <w:rPr>
          <w:rStyle w:val="Krepko"/>
          <w:b w:val="0"/>
        </w:rPr>
      </w:pPr>
      <w:r w:rsidRPr="00A46FCB">
        <w:rPr>
          <w:lang w:eastAsia="sl-SI"/>
        </w:rPr>
        <w:t xml:space="preserve">Seznam </w:t>
      </w:r>
      <w:r w:rsidRPr="009E555E">
        <w:rPr>
          <w:lang w:eastAsia="sl-SI"/>
        </w:rPr>
        <w:t>storitev 15.21</w:t>
      </w:r>
      <w:r>
        <w:rPr>
          <w:lang w:eastAsia="sl-SI"/>
        </w:rPr>
        <w:t>:</w:t>
      </w:r>
      <w:r w:rsidRPr="009E555E">
        <w:rPr>
          <w:bCs/>
        </w:rPr>
        <w:t xml:space="preserve"> Storitve v ginekologiji na primarni ravni</w:t>
      </w:r>
      <w:r w:rsidRPr="009E555E">
        <w:rPr>
          <w:lang w:eastAsia="sl-SI"/>
        </w:rPr>
        <w:t xml:space="preserve"> in Seznam storitev</w:t>
      </w:r>
      <w:r>
        <w:rPr>
          <w:lang w:eastAsia="sl-SI"/>
        </w:rPr>
        <w:t>:</w:t>
      </w:r>
      <w:r w:rsidRPr="009E555E">
        <w:rPr>
          <w:lang w:eastAsia="sl-SI"/>
        </w:rPr>
        <w:t xml:space="preserve"> 15.51</w:t>
      </w:r>
      <w:r w:rsidRPr="009E555E">
        <w:rPr>
          <w:bCs/>
        </w:rPr>
        <w:t xml:space="preserve"> Evidenčne preiskave UZ </w:t>
      </w:r>
      <w:r w:rsidRPr="008219EE">
        <w:rPr>
          <w:b/>
          <w:bCs/>
        </w:rPr>
        <w:t xml:space="preserve">(ZZZS, </w:t>
      </w:r>
      <w:r w:rsidRPr="00DE1FA4">
        <w:rPr>
          <w:rFonts w:ascii="Verdana" w:hAnsi="Verdana"/>
          <w:b/>
          <w:bCs/>
          <w:color w:val="666666"/>
          <w:sz w:val="18"/>
          <w:szCs w:val="18"/>
        </w:rPr>
        <w:t>Objava 20 / 2021 - 15.10.2021</w:t>
      </w:r>
      <w:r w:rsidRPr="00DE1FA4">
        <w:rPr>
          <w:b/>
          <w:bCs/>
        </w:rPr>
        <w:t>)</w:t>
      </w:r>
      <w:r w:rsidRPr="008219EE">
        <w:rPr>
          <w:b/>
          <w:lang w:eastAsia="sl-SI"/>
        </w:rPr>
        <w:t xml:space="preserve"> </w:t>
      </w:r>
      <w:r w:rsidRPr="009E555E">
        <w:rPr>
          <w:lang w:eastAsia="sl-SI"/>
        </w:rPr>
        <w:t>ter šifre iz šifranta VZS</w:t>
      </w:r>
      <w:r>
        <w:rPr>
          <w:lang w:eastAsia="sl-SI"/>
        </w:rPr>
        <w:t xml:space="preserve"> Vrst zdravstvenih storitev, </w:t>
      </w:r>
      <w:r w:rsidRPr="00C82DCA">
        <w:rPr>
          <w:rStyle w:val="Krepko"/>
        </w:rPr>
        <w:t>verzij</w:t>
      </w:r>
      <w:r>
        <w:rPr>
          <w:rStyle w:val="Krepko"/>
        </w:rPr>
        <w:t>a</w:t>
      </w:r>
      <w:r w:rsidRPr="00C82DCA">
        <w:rPr>
          <w:rStyle w:val="Krepko"/>
        </w:rPr>
        <w:t xml:space="preserve"> </w:t>
      </w:r>
      <w:r>
        <w:rPr>
          <w:rStyle w:val="Krepko"/>
        </w:rPr>
        <w:t>13</w:t>
      </w:r>
      <w:r w:rsidRPr="00133ECA">
        <w:rPr>
          <w:rStyle w:val="Krepko"/>
          <w:b w:val="0"/>
        </w:rPr>
        <w:t xml:space="preserve">, </w:t>
      </w:r>
      <w:r>
        <w:rPr>
          <w:rStyle w:val="Krepko"/>
          <w:b w:val="0"/>
        </w:rPr>
        <w:t>13.5</w:t>
      </w:r>
      <w:r w:rsidRPr="00133ECA">
        <w:rPr>
          <w:rStyle w:val="Krepko"/>
          <w:b w:val="0"/>
        </w:rPr>
        <w:t xml:space="preserve"> 20</w:t>
      </w:r>
      <w:r>
        <w:rPr>
          <w:rStyle w:val="Krepko"/>
          <w:b w:val="0"/>
        </w:rPr>
        <w:t>2</w:t>
      </w:r>
      <w:r>
        <w:rPr>
          <w:rStyle w:val="Krepko"/>
          <w:b w:val="0"/>
        </w:rPr>
        <w:t>2</w:t>
      </w:r>
      <w:r>
        <w:rPr>
          <w:rStyle w:val="Krepko"/>
          <w:b w:val="0"/>
        </w:rPr>
        <w:t>.</w:t>
      </w:r>
    </w:p>
    <w:p w14:paraId="17EF9F21" w14:textId="4AF98246" w:rsidR="00B26DF2" w:rsidRDefault="00B26DF2"/>
    <w:p w14:paraId="61078D4C" w14:textId="6DE35F33" w:rsidR="00B26DF2" w:rsidRDefault="00B26DF2"/>
    <w:p w14:paraId="46C8147A" w14:textId="775BFC76" w:rsidR="00B26DF2" w:rsidRDefault="00B26DF2"/>
    <w:p w14:paraId="1EF143FD" w14:textId="53E58EDD" w:rsidR="00B26DF2" w:rsidRDefault="00B26DF2"/>
    <w:p w14:paraId="2C376CEE" w14:textId="77777777" w:rsidR="00B26DF2" w:rsidRDefault="00B26DF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sl-SI"/>
        </w:rPr>
      </w:pPr>
      <w:bookmarkStart w:id="0" w:name="_Toc103325635"/>
      <w:r>
        <w:rPr>
          <w:lang w:eastAsia="sl-SI"/>
        </w:rPr>
        <w:br w:type="page"/>
      </w:r>
    </w:p>
    <w:p w14:paraId="1A6FC03D" w14:textId="63CC35C3" w:rsidR="009E555E" w:rsidRDefault="00994D28" w:rsidP="00DE1FA4">
      <w:pPr>
        <w:pStyle w:val="Naslov2"/>
        <w:rPr>
          <w:lang w:eastAsia="sl-SI"/>
        </w:rPr>
      </w:pPr>
      <w:r>
        <w:rPr>
          <w:lang w:eastAsia="sl-SI"/>
        </w:rPr>
        <w:lastRenderedPageBreak/>
        <w:t xml:space="preserve">Tabela 1: </w:t>
      </w:r>
      <w:r w:rsidR="009E555E">
        <w:rPr>
          <w:lang w:eastAsia="sl-SI"/>
        </w:rPr>
        <w:t xml:space="preserve">Križni šifrant </w:t>
      </w:r>
      <w:r w:rsidR="00DE1FA4">
        <w:rPr>
          <w:lang w:eastAsia="sl-SI"/>
        </w:rPr>
        <w:t xml:space="preserve">vseh storitev </w:t>
      </w:r>
      <w:r w:rsidR="009E555E">
        <w:rPr>
          <w:lang w:eastAsia="sl-SI"/>
        </w:rPr>
        <w:t xml:space="preserve">VZS-ZZZS v zdravstvenem varstvu žensk </w:t>
      </w:r>
      <w:r w:rsidR="00722AF4">
        <w:rPr>
          <w:lang w:eastAsia="sl-SI"/>
        </w:rPr>
        <w:t>(ena VZS šifra na več storitev ZZZS)</w:t>
      </w:r>
      <w:bookmarkEnd w:id="0"/>
      <w:r w:rsidR="00722AF4">
        <w:rPr>
          <w:lang w:eastAsia="sl-SI"/>
        </w:rPr>
        <w:t xml:space="preserve"> </w:t>
      </w:r>
    </w:p>
    <w:p w14:paraId="525D0E3B" w14:textId="56F18217" w:rsidR="00DE1FA4" w:rsidRPr="00EE62B5" w:rsidRDefault="00DE1FA4" w:rsidP="00DE1FA4">
      <w:pPr>
        <w:pStyle w:val="Odstavekseznama"/>
        <w:numPr>
          <w:ilvl w:val="0"/>
          <w:numId w:val="1"/>
        </w:numPr>
        <w:spacing w:line="240" w:lineRule="auto"/>
        <w:ind w:left="714" w:hanging="357"/>
      </w:pPr>
      <w:r>
        <w:rPr>
          <w:lang w:eastAsia="sl-SI"/>
        </w:rPr>
        <w:t xml:space="preserve">Opomba: </w:t>
      </w:r>
      <w:r w:rsidRPr="000F7D66">
        <w:rPr>
          <w:rFonts w:ascii="Arial" w:eastAsia="Times New Roman" w:hAnsi="Arial" w:cs="Arial"/>
          <w:bCs/>
          <w:color w:val="008000"/>
          <w:sz w:val="20"/>
          <w:szCs w:val="28"/>
          <w:lang w:eastAsia="sl-SI"/>
        </w:rPr>
        <w:t>Zeleno označene šifre pomenijo storitev pri nosečnici</w:t>
      </w:r>
      <w:r>
        <w:rPr>
          <w:rFonts w:ascii="Arial" w:eastAsia="Times New Roman" w:hAnsi="Arial" w:cs="Arial"/>
          <w:bCs/>
          <w:color w:val="008000"/>
          <w:sz w:val="20"/>
          <w:szCs w:val="28"/>
          <w:lang w:eastAsia="sl-SI"/>
        </w:rPr>
        <w:t xml:space="preserve"> (NOST)</w:t>
      </w:r>
    </w:p>
    <w:tbl>
      <w:tblPr>
        <w:tblStyle w:val="Tabelamrea"/>
        <w:tblW w:w="13149" w:type="dxa"/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992"/>
        <w:gridCol w:w="5386"/>
      </w:tblGrid>
      <w:tr w:rsidR="000B7407" w:rsidRPr="000F7D66" w14:paraId="7C54FC80" w14:textId="77777777" w:rsidTr="000F7D66">
        <w:trPr>
          <w:trHeight w:val="735"/>
          <w:tblHeader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4C2E9E9B" w14:textId="77777777" w:rsidR="000B7407" w:rsidRPr="000F7D66" w:rsidRDefault="000B7407" w:rsidP="000F7D66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33876DDC" w14:textId="77777777" w:rsidR="000B7407" w:rsidRPr="000F7D66" w:rsidRDefault="000B7407" w:rsidP="000F7D66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F7D66">
              <w:rPr>
                <w:rFonts w:cs="Arial"/>
                <w:b/>
                <w:color w:val="000000"/>
                <w:sz w:val="16"/>
                <w:szCs w:val="16"/>
              </w:rPr>
              <w:t>VZS</w:t>
            </w:r>
          </w:p>
          <w:p w14:paraId="6D8E6AAF" w14:textId="77777777" w:rsidR="000B7407" w:rsidRPr="000F7D66" w:rsidRDefault="000B7407" w:rsidP="000F7D66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shd w:val="clear" w:color="auto" w:fill="C5E0B3" w:themeFill="accent6" w:themeFillTint="66"/>
            <w:vAlign w:val="center"/>
          </w:tcPr>
          <w:p w14:paraId="0B9FACA5" w14:textId="77777777" w:rsidR="000B7407" w:rsidRPr="000F7D66" w:rsidRDefault="000B7407" w:rsidP="000F7D66">
            <w:pPr>
              <w:rPr>
                <w:rFonts w:cs="Arial"/>
                <w:b/>
                <w:sz w:val="16"/>
                <w:szCs w:val="16"/>
              </w:rPr>
            </w:pPr>
          </w:p>
          <w:p w14:paraId="07AEED2B" w14:textId="77777777" w:rsidR="000B7407" w:rsidRPr="000F7D66" w:rsidRDefault="000B7407" w:rsidP="000F7D66">
            <w:pPr>
              <w:rPr>
                <w:rFonts w:cs="Arial"/>
                <w:b/>
                <w:sz w:val="16"/>
                <w:szCs w:val="16"/>
              </w:rPr>
            </w:pPr>
            <w:r w:rsidRPr="000F7D66">
              <w:rPr>
                <w:rFonts w:cs="Arial"/>
                <w:b/>
                <w:sz w:val="16"/>
                <w:szCs w:val="16"/>
              </w:rPr>
              <w:t>Naziv VZS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5CCD3913" w14:textId="77777777" w:rsidR="000B7407" w:rsidRPr="000F7D66" w:rsidRDefault="000B7407" w:rsidP="000F7D66">
            <w:pPr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b/>
                <w:sz w:val="16"/>
                <w:szCs w:val="16"/>
                <w:lang w:eastAsia="sl-SI"/>
              </w:rPr>
              <w:t>Šifra ZZZS seznama storitev 15.21 ali 15.51</w:t>
            </w:r>
          </w:p>
        </w:tc>
        <w:tc>
          <w:tcPr>
            <w:tcW w:w="5386" w:type="dxa"/>
            <w:shd w:val="clear" w:color="auto" w:fill="C5E0B3" w:themeFill="accent6" w:themeFillTint="66"/>
            <w:vAlign w:val="center"/>
          </w:tcPr>
          <w:p w14:paraId="48137F6B" w14:textId="77777777" w:rsidR="000B7407" w:rsidRPr="000F7D66" w:rsidRDefault="000B7407" w:rsidP="000F7D66">
            <w:pPr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</w:p>
          <w:p w14:paraId="2F0C0CD4" w14:textId="77777777" w:rsidR="000B7407" w:rsidRPr="000F7D66" w:rsidRDefault="000B7407" w:rsidP="000F7D66">
            <w:pPr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b/>
                <w:sz w:val="16"/>
                <w:szCs w:val="16"/>
                <w:lang w:eastAsia="sl-SI"/>
              </w:rPr>
              <w:t>Kratek opis</w:t>
            </w:r>
          </w:p>
        </w:tc>
      </w:tr>
      <w:tr w:rsidR="000B7407" w:rsidRPr="000F7D66" w14:paraId="34E4C5C5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6367B262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954" w:type="dxa"/>
            <w:vAlign w:val="center"/>
          </w:tcPr>
          <w:p w14:paraId="1C334B6C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cs="Arial"/>
                <w:sz w:val="16"/>
                <w:szCs w:val="16"/>
              </w:rPr>
              <w:t>Kratek pregled</w:t>
            </w:r>
          </w:p>
        </w:tc>
        <w:tc>
          <w:tcPr>
            <w:tcW w:w="992" w:type="dxa"/>
            <w:vAlign w:val="center"/>
          </w:tcPr>
          <w:p w14:paraId="76E11E5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1</w:t>
            </w:r>
          </w:p>
        </w:tc>
        <w:tc>
          <w:tcPr>
            <w:tcW w:w="5386" w:type="dxa"/>
            <w:vAlign w:val="center"/>
          </w:tcPr>
          <w:p w14:paraId="3555BA9C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ratek obisk</w:t>
            </w:r>
          </w:p>
        </w:tc>
      </w:tr>
      <w:tr w:rsidR="000B7407" w:rsidRPr="000F7D66" w14:paraId="2B73F8B4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4783DAE7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5954" w:type="dxa"/>
            <w:vAlign w:val="center"/>
          </w:tcPr>
          <w:p w14:paraId="28719C92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cs="Arial"/>
                <w:sz w:val="16"/>
                <w:szCs w:val="16"/>
              </w:rPr>
              <w:t>Kratek obisk pri DMS</w:t>
            </w:r>
          </w:p>
        </w:tc>
        <w:tc>
          <w:tcPr>
            <w:tcW w:w="992" w:type="dxa"/>
            <w:vAlign w:val="center"/>
          </w:tcPr>
          <w:p w14:paraId="29905FE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1</w:t>
            </w:r>
          </w:p>
        </w:tc>
        <w:tc>
          <w:tcPr>
            <w:tcW w:w="5386" w:type="dxa"/>
            <w:vAlign w:val="center"/>
          </w:tcPr>
          <w:p w14:paraId="22BC437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ratek obisk</w:t>
            </w:r>
          </w:p>
        </w:tc>
      </w:tr>
      <w:tr w:rsidR="000B7407" w:rsidRPr="000F7D66" w14:paraId="1222D4BC" w14:textId="77777777" w:rsidTr="00D62509">
        <w:trPr>
          <w:trHeight w:hRule="exact" w:val="667"/>
        </w:trPr>
        <w:tc>
          <w:tcPr>
            <w:tcW w:w="817" w:type="dxa"/>
            <w:vAlign w:val="center"/>
          </w:tcPr>
          <w:p w14:paraId="1B18E324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5954" w:type="dxa"/>
            <w:vAlign w:val="center"/>
          </w:tcPr>
          <w:p w14:paraId="24CE9613" w14:textId="77777777" w:rsidR="000B7407" w:rsidRPr="000F7D66" w:rsidRDefault="000B7407" w:rsidP="000F7D66">
            <w:pPr>
              <w:rPr>
                <w:rFonts w:cs="Arial"/>
                <w:color w:val="000000"/>
                <w:sz w:val="16"/>
                <w:szCs w:val="16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Posvet po telefonu, e-pošti in drugih IKT sredstvih</w:t>
            </w:r>
          </w:p>
          <w:p w14:paraId="24602102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E8FC18E" w14:textId="1CD8657A" w:rsidR="000B7407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</w:t>
            </w:r>
            <w:r w:rsidR="003A6459">
              <w:rPr>
                <w:rFonts w:eastAsia="Times New Roman" w:cs="Arial"/>
                <w:sz w:val="16"/>
                <w:szCs w:val="16"/>
                <w:lang w:eastAsia="sl-SI"/>
              </w:rPr>
              <w:t xml:space="preserve">51, K1052, </w:t>
            </w:r>
            <w:r w:rsidR="00627C47">
              <w:rPr>
                <w:rFonts w:eastAsia="Times New Roman" w:cs="Arial"/>
                <w:sz w:val="16"/>
                <w:szCs w:val="16"/>
                <w:lang w:eastAsia="sl-SI"/>
              </w:rPr>
              <w:t>K1053</w:t>
            </w:r>
          </w:p>
          <w:p w14:paraId="16DF15DB" w14:textId="11EF90B9" w:rsidR="003A6459" w:rsidRPr="000F7D66" w:rsidRDefault="003A6459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427A7B70" w14:textId="34B9A9E0" w:rsidR="000B7407" w:rsidRDefault="00627C4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 xml:space="preserve"> Posvet na daljavo – krajši</w:t>
            </w:r>
          </w:p>
          <w:p w14:paraId="314948BC" w14:textId="13F66D3E" w:rsidR="00627C47" w:rsidRDefault="00627C4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 xml:space="preserve">Posvet na </w:t>
            </w:r>
            <w:r w:rsidR="00D07EF4">
              <w:rPr>
                <w:rFonts w:eastAsia="Times New Roman" w:cs="Arial"/>
                <w:sz w:val="16"/>
                <w:szCs w:val="16"/>
                <w:lang w:eastAsia="sl-SI"/>
              </w:rPr>
              <w:t>daljavo – srednji</w:t>
            </w:r>
          </w:p>
          <w:p w14:paraId="07563B05" w14:textId="5AFE271C" w:rsidR="00D07EF4" w:rsidRPr="000F7D66" w:rsidRDefault="00D07EF4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>Posvet na daljavo - daljši</w:t>
            </w:r>
          </w:p>
        </w:tc>
      </w:tr>
      <w:tr w:rsidR="000B7407" w:rsidRPr="000F7D66" w14:paraId="1863359E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5D47E053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1002P</w:t>
            </w:r>
          </w:p>
        </w:tc>
        <w:tc>
          <w:tcPr>
            <w:tcW w:w="5954" w:type="dxa"/>
            <w:vAlign w:val="center"/>
          </w:tcPr>
          <w:p w14:paraId="2975BA8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Ginekološki pregled na primarni ravni (razen pregled nosečnic) - prvi</w:t>
            </w:r>
          </w:p>
          <w:p w14:paraId="24828A5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3F02F52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2</w:t>
            </w:r>
          </w:p>
        </w:tc>
        <w:tc>
          <w:tcPr>
            <w:tcW w:w="5386" w:type="dxa"/>
            <w:vAlign w:val="center"/>
          </w:tcPr>
          <w:p w14:paraId="6F833A5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vi kurativni ginekološki pregled</w:t>
            </w:r>
          </w:p>
        </w:tc>
      </w:tr>
      <w:tr w:rsidR="000B7407" w:rsidRPr="000F7D66" w14:paraId="18AAAAC5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310C9F7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1002K</w:t>
            </w:r>
          </w:p>
        </w:tc>
        <w:tc>
          <w:tcPr>
            <w:tcW w:w="5954" w:type="dxa"/>
            <w:vAlign w:val="center"/>
          </w:tcPr>
          <w:p w14:paraId="4C4EE42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Ginekološki pregled na primarni ravni (razen pregled nosečnic) - kontrolni</w:t>
            </w:r>
          </w:p>
        </w:tc>
        <w:tc>
          <w:tcPr>
            <w:tcW w:w="992" w:type="dxa"/>
            <w:vAlign w:val="center"/>
          </w:tcPr>
          <w:p w14:paraId="0994C94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3</w:t>
            </w:r>
          </w:p>
        </w:tc>
        <w:tc>
          <w:tcPr>
            <w:tcW w:w="5386" w:type="dxa"/>
            <w:vAlign w:val="center"/>
          </w:tcPr>
          <w:p w14:paraId="2BF95E7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novni kurativni ginekološki pregled</w:t>
            </w:r>
          </w:p>
        </w:tc>
      </w:tr>
      <w:tr w:rsidR="000B7407" w:rsidRPr="000F7D66" w14:paraId="4F0E2F84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6665F45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53P</w:t>
            </w:r>
          </w:p>
        </w:tc>
        <w:tc>
          <w:tcPr>
            <w:tcW w:w="5954" w:type="dxa"/>
            <w:vAlign w:val="center"/>
          </w:tcPr>
          <w:p w14:paraId="705CD22D" w14:textId="4ADB8774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 na primarni ravni, prvi</w:t>
            </w:r>
          </w:p>
          <w:p w14:paraId="33F7F73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4AD4D8C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4</w:t>
            </w:r>
          </w:p>
        </w:tc>
        <w:tc>
          <w:tcPr>
            <w:tcW w:w="5386" w:type="dxa"/>
            <w:vAlign w:val="center"/>
          </w:tcPr>
          <w:p w14:paraId="628CCFD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e</w:t>
            </w:r>
          </w:p>
        </w:tc>
      </w:tr>
      <w:tr w:rsidR="000B7407" w:rsidRPr="000F7D66" w14:paraId="62B72BB1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6E41AE92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53K</w:t>
            </w:r>
          </w:p>
        </w:tc>
        <w:tc>
          <w:tcPr>
            <w:tcW w:w="5954" w:type="dxa"/>
            <w:vAlign w:val="center"/>
          </w:tcPr>
          <w:p w14:paraId="68D30C26" w14:textId="6B62DD95" w:rsidR="000B7407" w:rsidRPr="000F7D66" w:rsidRDefault="002F5119" w:rsidP="000F7D66">
            <w:pPr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</w:t>
            </w:r>
            <w:r w:rsidR="000B7407"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 na primarni ravni, ponovni</w:t>
            </w:r>
          </w:p>
        </w:tc>
        <w:tc>
          <w:tcPr>
            <w:tcW w:w="992" w:type="dxa"/>
            <w:vAlign w:val="center"/>
          </w:tcPr>
          <w:p w14:paraId="03860A6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4</w:t>
            </w:r>
          </w:p>
        </w:tc>
        <w:tc>
          <w:tcPr>
            <w:tcW w:w="5386" w:type="dxa"/>
            <w:vAlign w:val="center"/>
          </w:tcPr>
          <w:p w14:paraId="484A3A9B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e</w:t>
            </w:r>
          </w:p>
        </w:tc>
      </w:tr>
      <w:tr w:rsidR="000B7407" w:rsidRPr="000F7D66" w14:paraId="42518543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281407E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2</w:t>
            </w:r>
          </w:p>
        </w:tc>
        <w:tc>
          <w:tcPr>
            <w:tcW w:w="5954" w:type="dxa"/>
            <w:vAlign w:val="center"/>
          </w:tcPr>
          <w:p w14:paraId="23802A9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 na primarni ravni, prvi</w:t>
            </w:r>
          </w:p>
        </w:tc>
        <w:tc>
          <w:tcPr>
            <w:tcW w:w="992" w:type="dxa"/>
            <w:vAlign w:val="center"/>
          </w:tcPr>
          <w:p w14:paraId="06EFD95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5</w:t>
            </w:r>
          </w:p>
        </w:tc>
        <w:tc>
          <w:tcPr>
            <w:tcW w:w="5386" w:type="dxa"/>
            <w:vAlign w:val="center"/>
          </w:tcPr>
          <w:p w14:paraId="3A71FF0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vi sistematični pregled nosečnice</w:t>
            </w:r>
          </w:p>
        </w:tc>
      </w:tr>
      <w:tr w:rsidR="001125C7" w:rsidRPr="000F7D66" w14:paraId="585FBCE0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4C722D63" w14:textId="77777777" w:rsidR="001125C7" w:rsidRPr="000F7D66" w:rsidRDefault="001125C7" w:rsidP="001125C7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52P</w:t>
            </w:r>
          </w:p>
        </w:tc>
        <w:tc>
          <w:tcPr>
            <w:tcW w:w="5954" w:type="dxa"/>
            <w:vAlign w:val="center"/>
          </w:tcPr>
          <w:p w14:paraId="534404D5" w14:textId="77777777" w:rsidR="001125C7" w:rsidRPr="000F7D66" w:rsidRDefault="001125C7" w:rsidP="001125C7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 na primarni ravni, prvi z odkrito patologijo</w:t>
            </w:r>
          </w:p>
        </w:tc>
        <w:tc>
          <w:tcPr>
            <w:tcW w:w="992" w:type="dxa"/>
            <w:vAlign w:val="center"/>
          </w:tcPr>
          <w:p w14:paraId="737A3F5C" w14:textId="51B6C4D3" w:rsidR="001125C7" w:rsidRPr="00B26DF2" w:rsidRDefault="001125C7" w:rsidP="001125C7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K1004</w:t>
            </w:r>
          </w:p>
        </w:tc>
        <w:tc>
          <w:tcPr>
            <w:tcW w:w="5386" w:type="dxa"/>
            <w:vAlign w:val="center"/>
          </w:tcPr>
          <w:p w14:paraId="33DDA069" w14:textId="6BA9B34F" w:rsidR="001125C7" w:rsidRPr="00B26DF2" w:rsidRDefault="001125C7" w:rsidP="001125C7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e</w:t>
            </w:r>
          </w:p>
        </w:tc>
      </w:tr>
      <w:tr w:rsidR="000B7407" w:rsidRPr="000F7D66" w14:paraId="17EAF496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6BDDCA5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3</w:t>
            </w:r>
          </w:p>
        </w:tc>
        <w:tc>
          <w:tcPr>
            <w:tcW w:w="5954" w:type="dxa"/>
            <w:vAlign w:val="center"/>
          </w:tcPr>
          <w:p w14:paraId="36A789A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 na primarni ravni, ponovni</w:t>
            </w:r>
          </w:p>
        </w:tc>
        <w:tc>
          <w:tcPr>
            <w:tcW w:w="992" w:type="dxa"/>
            <w:vAlign w:val="center"/>
          </w:tcPr>
          <w:p w14:paraId="54597C40" w14:textId="77777777" w:rsidR="000B7407" w:rsidRPr="00B26DF2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K1016</w:t>
            </w:r>
          </w:p>
        </w:tc>
        <w:tc>
          <w:tcPr>
            <w:tcW w:w="5386" w:type="dxa"/>
            <w:vAlign w:val="center"/>
          </w:tcPr>
          <w:p w14:paraId="08008B41" w14:textId="77777777" w:rsidR="000B7407" w:rsidRPr="00B26DF2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Ponovni sistematični pregled nosečnice</w:t>
            </w:r>
          </w:p>
        </w:tc>
      </w:tr>
      <w:tr w:rsidR="001125C7" w:rsidRPr="000F7D66" w14:paraId="08C6CCB0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2BB5EC45" w14:textId="77777777" w:rsidR="001125C7" w:rsidRPr="000F7D66" w:rsidRDefault="001125C7" w:rsidP="001125C7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52K</w:t>
            </w:r>
          </w:p>
        </w:tc>
        <w:tc>
          <w:tcPr>
            <w:tcW w:w="5954" w:type="dxa"/>
            <w:vAlign w:val="center"/>
          </w:tcPr>
          <w:p w14:paraId="7D35DB5E" w14:textId="77777777" w:rsidR="001125C7" w:rsidRPr="000F7D66" w:rsidRDefault="001125C7" w:rsidP="001125C7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 na primarni ravni, ponovni z odkrito patologijo</w:t>
            </w:r>
          </w:p>
        </w:tc>
        <w:tc>
          <w:tcPr>
            <w:tcW w:w="992" w:type="dxa"/>
            <w:vAlign w:val="center"/>
          </w:tcPr>
          <w:p w14:paraId="162DB038" w14:textId="6850C3AD" w:rsidR="001125C7" w:rsidRPr="00B26DF2" w:rsidRDefault="001125C7" w:rsidP="001125C7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K1004</w:t>
            </w:r>
          </w:p>
        </w:tc>
        <w:tc>
          <w:tcPr>
            <w:tcW w:w="5386" w:type="dxa"/>
            <w:vAlign w:val="center"/>
          </w:tcPr>
          <w:p w14:paraId="71CE0C9D" w14:textId="7D6FA5ED" w:rsidR="001125C7" w:rsidRPr="00B26DF2" w:rsidRDefault="001125C7" w:rsidP="001125C7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e</w:t>
            </w:r>
          </w:p>
        </w:tc>
      </w:tr>
      <w:tr w:rsidR="000B7407" w:rsidRPr="000F7D66" w14:paraId="053037AF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23F86087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5954" w:type="dxa"/>
            <w:vAlign w:val="center"/>
          </w:tcPr>
          <w:p w14:paraId="0A9BD2D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e pri VD babici</w:t>
            </w:r>
          </w:p>
          <w:p w14:paraId="16F54E7D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BD0E1F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7</w:t>
            </w:r>
          </w:p>
        </w:tc>
        <w:tc>
          <w:tcPr>
            <w:tcW w:w="5386" w:type="dxa"/>
            <w:vAlign w:val="center"/>
          </w:tcPr>
          <w:p w14:paraId="777957F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Sistematični obisk nosečnice pri sestri</w:t>
            </w:r>
          </w:p>
        </w:tc>
      </w:tr>
      <w:tr w:rsidR="000B7407" w:rsidRPr="000F7D66" w14:paraId="65DA15B0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25D4FAC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001</w:t>
            </w:r>
          </w:p>
        </w:tc>
        <w:tc>
          <w:tcPr>
            <w:tcW w:w="5954" w:type="dxa"/>
            <w:vAlign w:val="center"/>
          </w:tcPr>
          <w:p w14:paraId="76A5AC0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CTG in ocenjevanje CTG</w:t>
            </w:r>
          </w:p>
        </w:tc>
        <w:tc>
          <w:tcPr>
            <w:tcW w:w="992" w:type="dxa"/>
            <w:vAlign w:val="center"/>
          </w:tcPr>
          <w:p w14:paraId="4CC6C0B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2</w:t>
            </w:r>
          </w:p>
          <w:p w14:paraId="7FDD3E9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65B82E6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II</w:t>
            </w:r>
          </w:p>
        </w:tc>
      </w:tr>
      <w:tr w:rsidR="000B7407" w:rsidRPr="000F7D66" w14:paraId="2D7B8DC0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7A7EF81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5954" w:type="dxa"/>
            <w:vAlign w:val="center"/>
          </w:tcPr>
          <w:p w14:paraId="73FFC36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rod</w:t>
            </w:r>
          </w:p>
          <w:p w14:paraId="35F7F97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052958B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4</w:t>
            </w:r>
          </w:p>
        </w:tc>
        <w:tc>
          <w:tcPr>
            <w:tcW w:w="5386" w:type="dxa"/>
            <w:vAlign w:val="center"/>
          </w:tcPr>
          <w:p w14:paraId="1E3D373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Obsežno delo</w:t>
            </w:r>
          </w:p>
        </w:tc>
      </w:tr>
      <w:tr w:rsidR="000B7407" w:rsidRPr="000F7D66" w14:paraId="6BEA8B0F" w14:textId="77777777" w:rsidTr="000F7D6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14:paraId="77F9B9A4" w14:textId="77777777" w:rsidR="000B7407" w:rsidRPr="000F7D66" w:rsidRDefault="00E97D8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2722</w:t>
            </w:r>
          </w:p>
        </w:tc>
        <w:tc>
          <w:tcPr>
            <w:tcW w:w="5954" w:type="dxa"/>
            <w:vAlign w:val="center"/>
          </w:tcPr>
          <w:p w14:paraId="4253BFF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Preventivni pregled po porodu </w:t>
            </w:r>
          </w:p>
        </w:tc>
        <w:tc>
          <w:tcPr>
            <w:tcW w:w="992" w:type="dxa"/>
            <w:vAlign w:val="center"/>
          </w:tcPr>
          <w:p w14:paraId="21F741A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5</w:t>
            </w:r>
          </w:p>
          <w:p w14:paraId="259EEAAE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5C9DD97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6</w:t>
            </w:r>
          </w:p>
        </w:tc>
        <w:tc>
          <w:tcPr>
            <w:tcW w:w="5386" w:type="dxa"/>
            <w:vAlign w:val="center"/>
          </w:tcPr>
          <w:p w14:paraId="2EACBCA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ginekološki pregled</w:t>
            </w:r>
          </w:p>
          <w:p w14:paraId="33CDB692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75E1D47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. gin. pregled z odkrito patologijo</w:t>
            </w:r>
          </w:p>
          <w:p w14:paraId="73A0690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1F2DF48E" w14:textId="77777777" w:rsidTr="000F7D6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14:paraId="1FE5A3FB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5954" w:type="dxa"/>
            <w:vAlign w:val="center"/>
          </w:tcPr>
          <w:p w14:paraId="47D08C7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Preventivni pregled po dovoljenem ali spontanem splavu, zunajmaternični nosečnosti </w:t>
            </w:r>
          </w:p>
        </w:tc>
        <w:tc>
          <w:tcPr>
            <w:tcW w:w="992" w:type="dxa"/>
            <w:vAlign w:val="center"/>
          </w:tcPr>
          <w:p w14:paraId="26A927CB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5</w:t>
            </w:r>
          </w:p>
          <w:p w14:paraId="42684E91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369AF6E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6</w:t>
            </w:r>
          </w:p>
        </w:tc>
        <w:tc>
          <w:tcPr>
            <w:tcW w:w="5386" w:type="dxa"/>
            <w:vAlign w:val="center"/>
          </w:tcPr>
          <w:p w14:paraId="71FDE64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ginekološki pregled</w:t>
            </w:r>
          </w:p>
          <w:p w14:paraId="3478627A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0966A1C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. gin. pregled z odkrito patologijo</w:t>
            </w:r>
          </w:p>
          <w:p w14:paraId="4159701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704E7652" w14:textId="77777777" w:rsidTr="000F7D66">
        <w:trPr>
          <w:trHeight w:hRule="exact" w:val="907"/>
        </w:trPr>
        <w:tc>
          <w:tcPr>
            <w:tcW w:w="817" w:type="dxa"/>
            <w:vAlign w:val="center"/>
          </w:tcPr>
          <w:p w14:paraId="410BA90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6</w:t>
            </w:r>
          </w:p>
          <w:p w14:paraId="77604948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954" w:type="dxa"/>
            <w:vAlign w:val="center"/>
          </w:tcPr>
          <w:p w14:paraId="43E843E5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aradi zgodnjega odkrivanja raka materničnega vratu (DP ZORA)</w:t>
            </w:r>
          </w:p>
        </w:tc>
        <w:tc>
          <w:tcPr>
            <w:tcW w:w="992" w:type="dxa"/>
            <w:vAlign w:val="center"/>
          </w:tcPr>
          <w:p w14:paraId="4081820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5</w:t>
            </w:r>
          </w:p>
          <w:p w14:paraId="43663E94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447B8D2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2</w:t>
            </w:r>
          </w:p>
          <w:p w14:paraId="52E305C1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6A60AF3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6</w:t>
            </w:r>
          </w:p>
        </w:tc>
        <w:tc>
          <w:tcPr>
            <w:tcW w:w="5386" w:type="dxa"/>
            <w:vAlign w:val="center"/>
          </w:tcPr>
          <w:p w14:paraId="1A2F366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ginekološki pregled</w:t>
            </w:r>
          </w:p>
          <w:p w14:paraId="20473B07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67B0500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Odvzem brisa na malignost iz prev. namena</w:t>
            </w:r>
          </w:p>
          <w:p w14:paraId="71FC4B74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76E7929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. gin. pregled z odkrito patologijo</w:t>
            </w:r>
          </w:p>
          <w:p w14:paraId="2CEF384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5BD2E365" w14:textId="77777777" w:rsidTr="000F7D66">
        <w:trPr>
          <w:trHeight w:hRule="exact" w:val="376"/>
        </w:trPr>
        <w:tc>
          <w:tcPr>
            <w:tcW w:w="817" w:type="dxa"/>
            <w:vAlign w:val="center"/>
          </w:tcPr>
          <w:p w14:paraId="0D1E1E0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5954" w:type="dxa"/>
            <w:vAlign w:val="center"/>
          </w:tcPr>
          <w:p w14:paraId="5772BE4B" w14:textId="77777777" w:rsidR="000B7407" w:rsidRPr="000F7D66" w:rsidRDefault="000B7407" w:rsidP="00752D93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ontrolni pregled zaradi zgodnjega odkrivanja raka materničnega vratu (DP ZORA)</w:t>
            </w:r>
          </w:p>
        </w:tc>
        <w:tc>
          <w:tcPr>
            <w:tcW w:w="992" w:type="dxa"/>
            <w:vAlign w:val="center"/>
          </w:tcPr>
          <w:p w14:paraId="67FB359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3</w:t>
            </w:r>
          </w:p>
        </w:tc>
        <w:tc>
          <w:tcPr>
            <w:tcW w:w="5386" w:type="dxa"/>
            <w:vAlign w:val="center"/>
          </w:tcPr>
          <w:p w14:paraId="2B439C6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novni kurativni ginekološki pregled</w:t>
            </w:r>
          </w:p>
        </w:tc>
      </w:tr>
      <w:tr w:rsidR="000B7407" w:rsidRPr="000F7D66" w14:paraId="357E2D25" w14:textId="77777777" w:rsidTr="000F7D66">
        <w:trPr>
          <w:trHeight w:hRule="exact" w:val="567"/>
        </w:trPr>
        <w:tc>
          <w:tcPr>
            <w:tcW w:w="817" w:type="dxa"/>
            <w:vAlign w:val="center"/>
          </w:tcPr>
          <w:p w14:paraId="446A6F5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lastRenderedPageBreak/>
              <w:t>1107</w:t>
            </w:r>
          </w:p>
          <w:p w14:paraId="423E015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954" w:type="dxa"/>
            <w:vAlign w:val="center"/>
          </w:tcPr>
          <w:p w14:paraId="5FC580C7" w14:textId="77777777" w:rsidR="000B7407" w:rsidRPr="000F7D66" w:rsidRDefault="000B7407" w:rsidP="00752D93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 namenom predpisovanja kontracepcije (IUV, diafragma, HKC, sterilizacija)</w:t>
            </w:r>
          </w:p>
        </w:tc>
        <w:tc>
          <w:tcPr>
            <w:tcW w:w="992" w:type="dxa"/>
            <w:vAlign w:val="center"/>
          </w:tcPr>
          <w:p w14:paraId="36EA31E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5</w:t>
            </w:r>
          </w:p>
          <w:p w14:paraId="51893C11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18D2272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6</w:t>
            </w:r>
          </w:p>
        </w:tc>
        <w:tc>
          <w:tcPr>
            <w:tcW w:w="5386" w:type="dxa"/>
            <w:vAlign w:val="center"/>
          </w:tcPr>
          <w:p w14:paraId="5134C7E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ginekološki pregled</w:t>
            </w:r>
          </w:p>
          <w:p w14:paraId="70E4CBDE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146DE84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. gin. pregled z odkrito patologijo</w:t>
            </w:r>
          </w:p>
          <w:p w14:paraId="5774C38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1CD03798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4496BE21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4</w:t>
            </w:r>
          </w:p>
        </w:tc>
        <w:tc>
          <w:tcPr>
            <w:tcW w:w="5954" w:type="dxa"/>
            <w:vAlign w:val="center"/>
          </w:tcPr>
          <w:p w14:paraId="6608E21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ratek pregled zaradi kontracepcije</w:t>
            </w:r>
          </w:p>
          <w:p w14:paraId="7DD6479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2086929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0</w:t>
            </w:r>
          </w:p>
        </w:tc>
        <w:tc>
          <w:tcPr>
            <w:tcW w:w="5386" w:type="dxa"/>
            <w:vAlign w:val="center"/>
          </w:tcPr>
          <w:p w14:paraId="65B2F0E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Svetovanje - kontracepcija, </w:t>
            </w:r>
            <w:proofErr w:type="spellStart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hor</w:t>
            </w:r>
            <w:proofErr w:type="spellEnd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. nad. zdrav.</w:t>
            </w:r>
          </w:p>
        </w:tc>
      </w:tr>
      <w:tr w:rsidR="000B7407" w:rsidRPr="000F7D66" w14:paraId="5C2E4B19" w14:textId="77777777" w:rsidTr="000F7D66">
        <w:trPr>
          <w:trHeight w:hRule="exact" w:val="567"/>
        </w:trPr>
        <w:tc>
          <w:tcPr>
            <w:tcW w:w="817" w:type="dxa"/>
            <w:vAlign w:val="center"/>
          </w:tcPr>
          <w:p w14:paraId="7AF170B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5954" w:type="dxa"/>
            <w:vAlign w:val="center"/>
          </w:tcPr>
          <w:p w14:paraId="1B7F47E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 namenom predpisovanja hormonske nadomestne terapije</w:t>
            </w:r>
          </w:p>
        </w:tc>
        <w:tc>
          <w:tcPr>
            <w:tcW w:w="992" w:type="dxa"/>
            <w:vAlign w:val="center"/>
          </w:tcPr>
          <w:p w14:paraId="7CF512D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5</w:t>
            </w:r>
          </w:p>
          <w:p w14:paraId="60E0EAB1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2F987CD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6</w:t>
            </w:r>
          </w:p>
        </w:tc>
        <w:tc>
          <w:tcPr>
            <w:tcW w:w="5386" w:type="dxa"/>
            <w:vAlign w:val="center"/>
          </w:tcPr>
          <w:p w14:paraId="07F922B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ginekološki pregled</w:t>
            </w:r>
          </w:p>
          <w:p w14:paraId="7BB57036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7A9ECE7C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. gin. pregled z odkrito patologijo</w:t>
            </w:r>
          </w:p>
          <w:p w14:paraId="3964697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4F74FDC0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7703F49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10</w:t>
            </w:r>
          </w:p>
        </w:tc>
        <w:tc>
          <w:tcPr>
            <w:tcW w:w="5954" w:type="dxa"/>
            <w:vAlign w:val="center"/>
          </w:tcPr>
          <w:p w14:paraId="6DCC38D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aradi odkrivanja raka dojk</w:t>
            </w:r>
          </w:p>
          <w:p w14:paraId="4EAEBD5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20A3B0D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1</w:t>
            </w:r>
          </w:p>
        </w:tc>
        <w:tc>
          <w:tcPr>
            <w:tcW w:w="5386" w:type="dxa"/>
            <w:vAlign w:val="center"/>
          </w:tcPr>
          <w:p w14:paraId="42C30A7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linični pregled dojk</w:t>
            </w:r>
          </w:p>
        </w:tc>
      </w:tr>
      <w:tr w:rsidR="000B7407" w:rsidRPr="000F7D66" w14:paraId="145DE740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5637810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003P</w:t>
            </w:r>
          </w:p>
        </w:tc>
        <w:tc>
          <w:tcPr>
            <w:tcW w:w="5954" w:type="dxa"/>
            <w:vAlign w:val="center"/>
          </w:tcPr>
          <w:p w14:paraId="2A5D879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gled dojk in nadaljnja obravnava - prvi</w:t>
            </w:r>
          </w:p>
          <w:p w14:paraId="61277F7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43523A1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1</w:t>
            </w:r>
          </w:p>
        </w:tc>
        <w:tc>
          <w:tcPr>
            <w:tcW w:w="5386" w:type="dxa"/>
            <w:vAlign w:val="center"/>
          </w:tcPr>
          <w:p w14:paraId="448A9AB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linični pregled dojk</w:t>
            </w:r>
          </w:p>
        </w:tc>
      </w:tr>
      <w:tr w:rsidR="000B7407" w:rsidRPr="000F7D66" w14:paraId="0D41BB3A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717D3F6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003K</w:t>
            </w:r>
          </w:p>
        </w:tc>
        <w:tc>
          <w:tcPr>
            <w:tcW w:w="5954" w:type="dxa"/>
            <w:vAlign w:val="center"/>
          </w:tcPr>
          <w:p w14:paraId="6CF5C18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gled dojk in nadaljnja obravnava- kontrolni</w:t>
            </w:r>
          </w:p>
          <w:p w14:paraId="2B0F69E3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095DE25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1</w:t>
            </w:r>
          </w:p>
        </w:tc>
        <w:tc>
          <w:tcPr>
            <w:tcW w:w="5386" w:type="dxa"/>
            <w:vAlign w:val="center"/>
          </w:tcPr>
          <w:p w14:paraId="71C0D1E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linični pregled dojk</w:t>
            </w:r>
          </w:p>
        </w:tc>
      </w:tr>
      <w:tr w:rsidR="000B7407" w:rsidRPr="000F7D66" w14:paraId="25CDF458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2DB862FC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5954" w:type="dxa"/>
            <w:vAlign w:val="center"/>
          </w:tcPr>
          <w:p w14:paraId="15BA18E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Biopsija dojke</w:t>
            </w:r>
          </w:p>
          <w:p w14:paraId="1F59B74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4FD8C71B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2</w:t>
            </w:r>
          </w:p>
        </w:tc>
        <w:tc>
          <w:tcPr>
            <w:tcW w:w="5386" w:type="dxa"/>
            <w:vAlign w:val="center"/>
          </w:tcPr>
          <w:p w14:paraId="4A5B260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II</w:t>
            </w:r>
          </w:p>
        </w:tc>
      </w:tr>
      <w:tr w:rsidR="000B7407" w:rsidRPr="000F7D66" w14:paraId="5DBC79F1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692390BC" w14:textId="77777777" w:rsidR="000B7407" w:rsidRPr="000F7D66" w:rsidRDefault="000B7407" w:rsidP="000F7D66">
            <w:pPr>
              <w:rPr>
                <w:rFonts w:cs="Arial"/>
                <w:color w:val="000000"/>
                <w:sz w:val="16"/>
                <w:szCs w:val="16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5954" w:type="dxa"/>
            <w:vAlign w:val="center"/>
          </w:tcPr>
          <w:p w14:paraId="1474620D" w14:textId="77777777" w:rsidR="000B7407" w:rsidRPr="000F7D66" w:rsidRDefault="000B7407" w:rsidP="000F7D66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0F7D66">
              <w:rPr>
                <w:rFonts w:cs="Arial"/>
                <w:color w:val="000000"/>
                <w:sz w:val="16"/>
                <w:szCs w:val="16"/>
              </w:rPr>
              <w:t>Kolposkopija</w:t>
            </w:r>
            <w:proofErr w:type="spellEnd"/>
            <w:r w:rsidRPr="000F7D66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7D66">
              <w:rPr>
                <w:rFonts w:cs="Arial"/>
                <w:color w:val="000000"/>
                <w:sz w:val="16"/>
                <w:szCs w:val="16"/>
              </w:rPr>
              <w:t>vaginoskopija</w:t>
            </w:r>
            <w:proofErr w:type="spellEnd"/>
          </w:p>
          <w:p w14:paraId="4FE259D3" w14:textId="77777777" w:rsidR="000B7407" w:rsidRPr="000F7D66" w:rsidRDefault="000B7407" w:rsidP="000F7D6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99CC9F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1</w:t>
            </w:r>
          </w:p>
        </w:tc>
        <w:tc>
          <w:tcPr>
            <w:tcW w:w="5386" w:type="dxa"/>
            <w:vAlign w:val="center"/>
          </w:tcPr>
          <w:p w14:paraId="4EFD128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I</w:t>
            </w:r>
          </w:p>
        </w:tc>
      </w:tr>
      <w:tr w:rsidR="000B7407" w:rsidRPr="000F7D66" w14:paraId="5540F0DB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229EF58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1970</w:t>
            </w:r>
          </w:p>
        </w:tc>
        <w:tc>
          <w:tcPr>
            <w:tcW w:w="5954" w:type="dxa"/>
            <w:vAlign w:val="center"/>
          </w:tcPr>
          <w:p w14:paraId="473E3A3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spremljanje menstruacijskega ciklusa ali UZ preiskava ginekoloških tumorjev</w:t>
            </w:r>
          </w:p>
          <w:p w14:paraId="394C720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44C0324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1</w:t>
            </w:r>
          </w:p>
        </w:tc>
        <w:tc>
          <w:tcPr>
            <w:tcW w:w="5386" w:type="dxa"/>
            <w:vAlign w:val="center"/>
          </w:tcPr>
          <w:p w14:paraId="1C562B5C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spremljanje menstruacijskega ciklusa ali UZ preiskava ginekoloških tumorjev</w:t>
            </w:r>
          </w:p>
          <w:p w14:paraId="30CA202B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389DF20A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3764D63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1971</w:t>
            </w:r>
          </w:p>
        </w:tc>
        <w:tc>
          <w:tcPr>
            <w:tcW w:w="5954" w:type="dxa"/>
            <w:vAlign w:val="center"/>
          </w:tcPr>
          <w:p w14:paraId="327B52A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preiskava notranjih genitalij</w:t>
            </w:r>
          </w:p>
          <w:p w14:paraId="401E938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700D969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2</w:t>
            </w:r>
          </w:p>
        </w:tc>
        <w:tc>
          <w:tcPr>
            <w:tcW w:w="5386" w:type="dxa"/>
            <w:vAlign w:val="center"/>
          </w:tcPr>
          <w:p w14:paraId="54576A8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preiskava notranjih genitalij</w:t>
            </w:r>
          </w:p>
        </w:tc>
      </w:tr>
      <w:tr w:rsidR="000B7407" w:rsidRPr="000F7D66" w14:paraId="30D77113" w14:textId="77777777" w:rsidTr="000F7D66">
        <w:trPr>
          <w:trHeight w:hRule="exact" w:val="56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1E5B4A4B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1972</w:t>
            </w:r>
          </w:p>
        </w:tc>
        <w:tc>
          <w:tcPr>
            <w:tcW w:w="5954" w:type="dxa"/>
            <w:vAlign w:val="center"/>
          </w:tcPr>
          <w:p w14:paraId="2F3DDED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Preiskava z UZ (do 14. tedna nosečnosti)</w:t>
            </w:r>
          </w:p>
        </w:tc>
        <w:tc>
          <w:tcPr>
            <w:tcW w:w="992" w:type="dxa"/>
            <w:vAlign w:val="center"/>
          </w:tcPr>
          <w:p w14:paraId="739B7FE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3</w:t>
            </w:r>
          </w:p>
          <w:p w14:paraId="2F87976B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7FC8A22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1</w:t>
            </w:r>
          </w:p>
          <w:p w14:paraId="4F00F06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7212A72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(do 14. tedna nosečnosti)</w:t>
            </w:r>
          </w:p>
          <w:p w14:paraId="50A39547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2EA2A66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I</w:t>
            </w:r>
          </w:p>
        </w:tc>
      </w:tr>
      <w:tr w:rsidR="000B7407" w:rsidRPr="000F7D66" w14:paraId="2584E37C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5419B8B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1973</w:t>
            </w:r>
          </w:p>
        </w:tc>
        <w:tc>
          <w:tcPr>
            <w:tcW w:w="5954" w:type="dxa"/>
            <w:vAlign w:val="center"/>
          </w:tcPr>
          <w:p w14:paraId="79CF79D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Preiskava z UZ v zgodnji nosečnosti do 12. tedna nosečnosti</w:t>
            </w:r>
          </w:p>
          <w:p w14:paraId="27827D5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540EF753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4</w:t>
            </w:r>
          </w:p>
        </w:tc>
        <w:tc>
          <w:tcPr>
            <w:tcW w:w="5386" w:type="dxa"/>
            <w:vAlign w:val="center"/>
          </w:tcPr>
          <w:p w14:paraId="5D33160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v zgodnji nosečnosti do 12. tedna nosečnosti</w:t>
            </w:r>
          </w:p>
          <w:p w14:paraId="0BDFD89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5790935B" w14:textId="77777777" w:rsidTr="000F7D66">
        <w:trPr>
          <w:trHeight w:hRule="exact" w:val="435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7617E29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1974</w:t>
            </w:r>
          </w:p>
        </w:tc>
        <w:tc>
          <w:tcPr>
            <w:tcW w:w="5954" w:type="dxa"/>
            <w:vAlign w:val="center"/>
          </w:tcPr>
          <w:p w14:paraId="0D5C8CD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 UZ meritev </w:t>
            </w:r>
            <w:proofErr w:type="spellStart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nuhalne</w:t>
            </w:r>
            <w:proofErr w:type="spellEnd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 svetline z zgodnjo morfologijo ploda med 11.-14. tednom nosečnosti</w:t>
            </w:r>
          </w:p>
          <w:p w14:paraId="3293701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5D3F07D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5</w:t>
            </w:r>
          </w:p>
        </w:tc>
        <w:tc>
          <w:tcPr>
            <w:tcW w:w="5386" w:type="dxa"/>
            <w:vAlign w:val="center"/>
          </w:tcPr>
          <w:p w14:paraId="561D219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meritev </w:t>
            </w:r>
            <w:proofErr w:type="spellStart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nuhalne</w:t>
            </w:r>
            <w:proofErr w:type="spellEnd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 svetline z zgodnjo morfologijo ploda med 11-14 tednom nosečnosti</w:t>
            </w:r>
          </w:p>
          <w:p w14:paraId="369D9CA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55ED7DC8" w14:textId="77777777" w:rsidTr="000F7D66">
        <w:trPr>
          <w:trHeight w:hRule="exact" w:val="56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6071E33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1975</w:t>
            </w:r>
          </w:p>
        </w:tc>
        <w:tc>
          <w:tcPr>
            <w:tcW w:w="5954" w:type="dxa"/>
            <w:vAlign w:val="center"/>
          </w:tcPr>
          <w:p w14:paraId="0C26E165" w14:textId="77777777" w:rsidR="000B7407" w:rsidRPr="000F7D66" w:rsidRDefault="000B7407" w:rsidP="00752D93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(po 14. tednu nosečnosti) </w:t>
            </w:r>
          </w:p>
        </w:tc>
        <w:tc>
          <w:tcPr>
            <w:tcW w:w="992" w:type="dxa"/>
            <w:vAlign w:val="center"/>
          </w:tcPr>
          <w:p w14:paraId="4AA1917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6</w:t>
            </w:r>
          </w:p>
          <w:p w14:paraId="33558D45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74195526" w14:textId="2B400E02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K102</w:t>
            </w:r>
            <w:r w:rsidR="00DC50F8" w:rsidRPr="00B26DF2">
              <w:rPr>
                <w:rFonts w:eastAsia="Times New Roman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5386" w:type="dxa"/>
            <w:vAlign w:val="center"/>
          </w:tcPr>
          <w:p w14:paraId="0AE47EC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(po 14. tednu nosečnosti)</w:t>
            </w:r>
          </w:p>
          <w:p w14:paraId="7AE06863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0E11A4D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II</w:t>
            </w:r>
          </w:p>
        </w:tc>
      </w:tr>
      <w:tr w:rsidR="000B7407" w:rsidRPr="000F7D66" w14:paraId="615EE584" w14:textId="77777777" w:rsidTr="000F7D66">
        <w:trPr>
          <w:trHeight w:hRule="exact" w:val="56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12FF4BE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1976</w:t>
            </w:r>
          </w:p>
        </w:tc>
        <w:tc>
          <w:tcPr>
            <w:tcW w:w="5954" w:type="dxa"/>
            <w:vAlign w:val="center"/>
          </w:tcPr>
          <w:p w14:paraId="670FCC7C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orfologija ploda po 14. tednu nosečnosti</w:t>
            </w:r>
          </w:p>
        </w:tc>
        <w:tc>
          <w:tcPr>
            <w:tcW w:w="992" w:type="dxa"/>
            <w:vAlign w:val="center"/>
          </w:tcPr>
          <w:p w14:paraId="64249CA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7</w:t>
            </w:r>
          </w:p>
          <w:p w14:paraId="6B9A397C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169C383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3</w:t>
            </w:r>
          </w:p>
          <w:p w14:paraId="02248A3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4ED8293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orfologija ploda po 14. tednu nosečnosti</w:t>
            </w:r>
          </w:p>
          <w:p w14:paraId="55B201C4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28FAA46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V</w:t>
            </w:r>
          </w:p>
          <w:p w14:paraId="3282DCD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51F2D117" w14:textId="77777777" w:rsidTr="000F7D66">
        <w:trPr>
          <w:trHeight w:hRule="exact" w:val="56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1097E8C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1977</w:t>
            </w:r>
          </w:p>
        </w:tc>
        <w:tc>
          <w:tcPr>
            <w:tcW w:w="5954" w:type="dxa"/>
            <w:vAlign w:val="center"/>
          </w:tcPr>
          <w:p w14:paraId="2EC8C18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kontrola razvoja in rasti po 14. tednu nosečnosti </w:t>
            </w:r>
          </w:p>
        </w:tc>
        <w:tc>
          <w:tcPr>
            <w:tcW w:w="992" w:type="dxa"/>
            <w:vAlign w:val="center"/>
          </w:tcPr>
          <w:p w14:paraId="66B51F3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8</w:t>
            </w:r>
          </w:p>
          <w:p w14:paraId="4D7BBCFA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1F0D928C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3</w:t>
            </w:r>
          </w:p>
        </w:tc>
        <w:tc>
          <w:tcPr>
            <w:tcW w:w="5386" w:type="dxa"/>
            <w:vAlign w:val="center"/>
          </w:tcPr>
          <w:p w14:paraId="66BBC28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kontrola razvoja in rasti po 14. tednu nosečnosti </w:t>
            </w:r>
          </w:p>
          <w:p w14:paraId="4C227B53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61E2078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V</w:t>
            </w:r>
          </w:p>
          <w:p w14:paraId="3747A0DB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57E7844C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6B4C4FE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70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9A1FDA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eritev dolžine materničnega vratu pri nosečnici (med 19. in 24. tednom)</w:t>
            </w:r>
          </w:p>
        </w:tc>
        <w:tc>
          <w:tcPr>
            <w:tcW w:w="992" w:type="dxa"/>
            <w:vAlign w:val="center"/>
          </w:tcPr>
          <w:p w14:paraId="068CB41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/</w:t>
            </w:r>
          </w:p>
          <w:p w14:paraId="5EE536E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1A77713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/</w:t>
            </w:r>
          </w:p>
          <w:p w14:paraId="733F212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2BAD3080" w14:textId="77777777" w:rsidTr="000F7D66">
        <w:trPr>
          <w:trHeight w:hRule="exact" w:val="227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14:paraId="67CB3B3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71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AAA89A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erjenje pretokov (v nosečnosti)</w:t>
            </w:r>
          </w:p>
        </w:tc>
        <w:tc>
          <w:tcPr>
            <w:tcW w:w="992" w:type="dxa"/>
            <w:vAlign w:val="center"/>
          </w:tcPr>
          <w:p w14:paraId="7B6F0CF3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20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20"/>
                <w:lang w:eastAsia="sl-SI"/>
              </w:rPr>
              <w:t>K1023</w:t>
            </w:r>
          </w:p>
        </w:tc>
        <w:tc>
          <w:tcPr>
            <w:tcW w:w="5386" w:type="dxa"/>
            <w:vAlign w:val="center"/>
          </w:tcPr>
          <w:p w14:paraId="6E50C54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20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20"/>
                <w:lang w:eastAsia="sl-SI"/>
              </w:rPr>
              <w:t>Posegi IV</w:t>
            </w:r>
          </w:p>
        </w:tc>
      </w:tr>
      <w:tr w:rsidR="000B7407" w:rsidRPr="000F7D66" w14:paraId="529C7210" w14:textId="77777777" w:rsidTr="000F7D66">
        <w:trPr>
          <w:trHeight w:hRule="exact" w:val="227"/>
        </w:trPr>
        <w:tc>
          <w:tcPr>
            <w:tcW w:w="817" w:type="dxa"/>
            <w:shd w:val="clear" w:color="auto" w:fill="auto"/>
            <w:vAlign w:val="center"/>
          </w:tcPr>
          <w:p w14:paraId="2E2A7425" w14:textId="77777777" w:rsidR="000B7407" w:rsidRPr="00B26DF2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267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DB67A8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merjenje pretokov (pri </w:t>
            </w:r>
            <w:proofErr w:type="spellStart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ovarijskih</w:t>
            </w:r>
            <w:proofErr w:type="spellEnd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 tumorjih)</w:t>
            </w:r>
          </w:p>
        </w:tc>
        <w:tc>
          <w:tcPr>
            <w:tcW w:w="992" w:type="dxa"/>
            <w:vAlign w:val="center"/>
          </w:tcPr>
          <w:p w14:paraId="4C871A4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20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20"/>
                <w:lang w:eastAsia="sl-SI"/>
              </w:rPr>
              <w:t>K1023</w:t>
            </w:r>
          </w:p>
        </w:tc>
        <w:tc>
          <w:tcPr>
            <w:tcW w:w="5386" w:type="dxa"/>
            <w:vAlign w:val="center"/>
          </w:tcPr>
          <w:p w14:paraId="760901F1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20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20"/>
                <w:lang w:eastAsia="sl-SI"/>
              </w:rPr>
              <w:t>Posegi IV</w:t>
            </w:r>
          </w:p>
        </w:tc>
      </w:tr>
      <w:tr w:rsidR="000B7407" w:rsidRPr="000F7D66" w14:paraId="2C223377" w14:textId="77777777" w:rsidTr="000F7D66">
        <w:trPr>
          <w:trHeight w:hRule="exact" w:val="227"/>
        </w:trPr>
        <w:tc>
          <w:tcPr>
            <w:tcW w:w="817" w:type="dxa"/>
            <w:shd w:val="clear" w:color="auto" w:fill="auto"/>
            <w:vAlign w:val="center"/>
          </w:tcPr>
          <w:p w14:paraId="56D09EDC" w14:textId="5FC076F4" w:rsidR="000B7407" w:rsidRPr="00B26DF2" w:rsidRDefault="00572362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2737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6B4FF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sz w:val="16"/>
                <w:szCs w:val="16"/>
              </w:rPr>
              <w:t xml:space="preserve">Vstavitev materničnega vložka </w:t>
            </w:r>
          </w:p>
        </w:tc>
        <w:tc>
          <w:tcPr>
            <w:tcW w:w="992" w:type="dxa"/>
            <w:vAlign w:val="center"/>
          </w:tcPr>
          <w:p w14:paraId="5BE77BB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3</w:t>
            </w:r>
          </w:p>
          <w:p w14:paraId="5A82E6A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6AD7DBE6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V</w:t>
            </w:r>
          </w:p>
          <w:p w14:paraId="761C061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26F8FD29" w14:textId="77777777" w:rsidTr="000F7D66">
        <w:trPr>
          <w:trHeight w:hRule="exact" w:val="567"/>
        </w:trPr>
        <w:tc>
          <w:tcPr>
            <w:tcW w:w="817" w:type="dxa"/>
            <w:shd w:val="clear" w:color="auto" w:fill="auto"/>
            <w:vAlign w:val="center"/>
          </w:tcPr>
          <w:p w14:paraId="371D1BF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lastRenderedPageBreak/>
              <w:t>111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C7CF37" w14:textId="77777777" w:rsidR="000B7407" w:rsidRPr="000F7D66" w:rsidRDefault="000B7407" w:rsidP="000F7D66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cs="Arial"/>
                <w:sz w:val="16"/>
                <w:szCs w:val="16"/>
              </w:rPr>
              <w:t xml:space="preserve">Odstranitev materničnega vložka </w:t>
            </w:r>
          </w:p>
        </w:tc>
        <w:tc>
          <w:tcPr>
            <w:tcW w:w="992" w:type="dxa"/>
            <w:vAlign w:val="center"/>
          </w:tcPr>
          <w:p w14:paraId="7665590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0</w:t>
            </w:r>
          </w:p>
          <w:p w14:paraId="29165377" w14:textId="77777777" w:rsidR="000F7D66" w:rsidRPr="000F7D66" w:rsidRDefault="000F7D66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588CCCE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1</w:t>
            </w:r>
          </w:p>
          <w:p w14:paraId="2C9E91F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5A53745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</w:t>
            </w:r>
          </w:p>
          <w:p w14:paraId="4EA34137" w14:textId="77777777" w:rsidR="000B7407" w:rsidRPr="000F7D66" w:rsidRDefault="000B7407" w:rsidP="000F7D66">
            <w:pPr>
              <w:rPr>
                <w:rFonts w:eastAsia="Times New Roman" w:cs="Arial"/>
                <w:sz w:val="8"/>
                <w:szCs w:val="8"/>
                <w:lang w:eastAsia="sl-SI"/>
              </w:rPr>
            </w:pPr>
          </w:p>
          <w:p w14:paraId="6809AE60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I</w:t>
            </w:r>
          </w:p>
          <w:p w14:paraId="56737915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0EB1E472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3914E24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23</w:t>
            </w:r>
          </w:p>
        </w:tc>
        <w:tc>
          <w:tcPr>
            <w:tcW w:w="5954" w:type="dxa"/>
            <w:vAlign w:val="center"/>
          </w:tcPr>
          <w:p w14:paraId="71391268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Namenski pregled pred cepljenjem odraslih in aktivne populacije</w:t>
            </w:r>
          </w:p>
          <w:p w14:paraId="35841977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27D1C379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45</w:t>
            </w:r>
          </w:p>
          <w:p w14:paraId="3544B93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288379E2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gled pred cepljenjem v DŽ</w:t>
            </w:r>
          </w:p>
          <w:p w14:paraId="56E79E5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0B7407" w:rsidRPr="000F7D66" w14:paraId="2AE76DDA" w14:textId="77777777" w:rsidTr="000F7D66">
        <w:trPr>
          <w:trHeight w:hRule="exact" w:val="227"/>
        </w:trPr>
        <w:tc>
          <w:tcPr>
            <w:tcW w:w="817" w:type="dxa"/>
            <w:vAlign w:val="center"/>
          </w:tcPr>
          <w:p w14:paraId="59959A6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102</w:t>
            </w:r>
          </w:p>
        </w:tc>
        <w:tc>
          <w:tcPr>
            <w:tcW w:w="5954" w:type="dxa"/>
            <w:vAlign w:val="center"/>
          </w:tcPr>
          <w:p w14:paraId="5B51CCC4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Cepljenje - posamična aplikacija cepiva</w:t>
            </w:r>
          </w:p>
          <w:p w14:paraId="6C29697F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992" w:type="dxa"/>
            <w:vAlign w:val="center"/>
          </w:tcPr>
          <w:p w14:paraId="0BC1155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46</w:t>
            </w:r>
          </w:p>
          <w:p w14:paraId="095D5DBD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5386" w:type="dxa"/>
            <w:vAlign w:val="center"/>
          </w:tcPr>
          <w:p w14:paraId="5DE1E40A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Cepljenje v DŽ</w:t>
            </w:r>
          </w:p>
          <w:p w14:paraId="3DF63F4E" w14:textId="77777777" w:rsidR="000B7407" w:rsidRPr="000F7D66" w:rsidRDefault="000B7407" w:rsidP="000F7D66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</w:tbl>
    <w:p w14:paraId="65901BA4" w14:textId="77777777" w:rsidR="00B26DF2" w:rsidRDefault="00B26DF2" w:rsidP="009E555E">
      <w:pPr>
        <w:ind w:left="360"/>
        <w:rPr>
          <w:lang w:eastAsia="sl-SI"/>
        </w:rPr>
      </w:pPr>
    </w:p>
    <w:p w14:paraId="4B599FBF" w14:textId="77777777" w:rsidR="00DE1FA4" w:rsidRPr="009E555E" w:rsidRDefault="00DE1FA4" w:rsidP="009E555E">
      <w:pPr>
        <w:ind w:left="360"/>
        <w:rPr>
          <w:rFonts w:eastAsia="Times New Roman"/>
          <w:lang w:eastAsia="sl-SI"/>
        </w:rPr>
      </w:pPr>
    </w:p>
    <w:p w14:paraId="62A69413" w14:textId="77777777" w:rsidR="00DE1FA4" w:rsidRDefault="00DE1FA4" w:rsidP="00EE62B5">
      <w:pPr>
        <w:ind w:left="360"/>
        <w:rPr>
          <w:lang w:eastAsia="sl-SI"/>
        </w:rPr>
      </w:pPr>
      <w:r>
        <w:rPr>
          <w:lang w:eastAsia="sl-SI"/>
        </w:rPr>
        <w:br w:type="page"/>
      </w:r>
    </w:p>
    <w:p w14:paraId="4D6933BF" w14:textId="4C1D4191" w:rsidR="00EE62B5" w:rsidRDefault="00EE62B5" w:rsidP="00DE1FA4">
      <w:pPr>
        <w:pStyle w:val="Naslov2"/>
        <w:rPr>
          <w:lang w:eastAsia="sl-SI"/>
        </w:rPr>
      </w:pPr>
      <w:bookmarkStart w:id="1" w:name="_Toc103325636"/>
      <w:r>
        <w:rPr>
          <w:lang w:eastAsia="sl-SI"/>
        </w:rPr>
        <w:lastRenderedPageBreak/>
        <w:t xml:space="preserve">Tabela </w:t>
      </w:r>
      <w:r w:rsidR="00DE1FA4">
        <w:rPr>
          <w:lang w:eastAsia="sl-SI"/>
        </w:rPr>
        <w:t>2</w:t>
      </w:r>
      <w:r>
        <w:rPr>
          <w:lang w:eastAsia="sl-SI"/>
        </w:rPr>
        <w:t>: Križni šifrant ZZZS- VZS v zdravstvenem varstvu žensk (ena ZZZS storitev na več storitev VZS)</w:t>
      </w:r>
      <w:bookmarkEnd w:id="1"/>
    </w:p>
    <w:tbl>
      <w:tblPr>
        <w:tblStyle w:val="Tabelamrea"/>
        <w:tblW w:w="13149" w:type="dxa"/>
        <w:tblLayout w:type="fixed"/>
        <w:tblLook w:val="04A0" w:firstRow="1" w:lastRow="0" w:firstColumn="1" w:lastColumn="0" w:noHBand="0" w:noVBand="1"/>
      </w:tblPr>
      <w:tblGrid>
        <w:gridCol w:w="827"/>
        <w:gridCol w:w="3287"/>
        <w:gridCol w:w="1133"/>
        <w:gridCol w:w="7902"/>
      </w:tblGrid>
      <w:tr w:rsidR="004F0C43" w:rsidRPr="000F7D66" w14:paraId="4CD64295" w14:textId="77777777" w:rsidTr="00EE62B5">
        <w:trPr>
          <w:trHeight w:val="735"/>
          <w:tblHeader/>
        </w:trPr>
        <w:tc>
          <w:tcPr>
            <w:tcW w:w="827" w:type="dxa"/>
            <w:shd w:val="clear" w:color="auto" w:fill="D9E2F3" w:themeFill="accent5" w:themeFillTint="33"/>
            <w:vAlign w:val="center"/>
          </w:tcPr>
          <w:p w14:paraId="2B3033F7" w14:textId="77777777" w:rsidR="004F0C43" w:rsidRPr="000F7D66" w:rsidRDefault="004F0C43" w:rsidP="00572362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bookmarkStart w:id="2" w:name="_GoBack"/>
            <w:bookmarkEnd w:id="2"/>
            <w:r w:rsidRPr="000F7D66">
              <w:rPr>
                <w:rFonts w:eastAsia="Times New Roman" w:cs="Arial"/>
                <w:b/>
                <w:sz w:val="16"/>
                <w:szCs w:val="16"/>
                <w:lang w:eastAsia="sl-SI"/>
              </w:rPr>
              <w:t>Šifra ZZZS seznama storitev 15.21 ali 15.51</w:t>
            </w:r>
          </w:p>
        </w:tc>
        <w:tc>
          <w:tcPr>
            <w:tcW w:w="3287" w:type="dxa"/>
            <w:shd w:val="clear" w:color="auto" w:fill="D9E2F3" w:themeFill="accent5" w:themeFillTint="33"/>
            <w:vAlign w:val="center"/>
          </w:tcPr>
          <w:p w14:paraId="734664A4" w14:textId="77777777" w:rsidR="004F0C43" w:rsidRPr="000F7D66" w:rsidRDefault="004F0C43" w:rsidP="00572362">
            <w:pPr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</w:p>
          <w:p w14:paraId="6E8FE694" w14:textId="77777777" w:rsidR="004F0C43" w:rsidRPr="000F7D66" w:rsidRDefault="004F0C43" w:rsidP="00572362">
            <w:pPr>
              <w:rPr>
                <w:rFonts w:cs="Arial"/>
                <w:b/>
                <w:sz w:val="16"/>
                <w:szCs w:val="16"/>
              </w:rPr>
            </w:pPr>
            <w:r w:rsidRPr="000F7D66">
              <w:rPr>
                <w:rFonts w:eastAsia="Times New Roman" w:cs="Arial"/>
                <w:b/>
                <w:sz w:val="16"/>
                <w:szCs w:val="16"/>
                <w:lang w:eastAsia="sl-SI"/>
              </w:rPr>
              <w:t>Kratek opis</w:t>
            </w:r>
          </w:p>
        </w:tc>
        <w:tc>
          <w:tcPr>
            <w:tcW w:w="1133" w:type="dxa"/>
            <w:shd w:val="clear" w:color="auto" w:fill="D9E2F3" w:themeFill="accent5" w:themeFillTint="33"/>
            <w:vAlign w:val="center"/>
          </w:tcPr>
          <w:p w14:paraId="218DB779" w14:textId="77777777" w:rsidR="004F0C43" w:rsidRPr="000F7D66" w:rsidRDefault="004F0C43" w:rsidP="00572362">
            <w:pPr>
              <w:rPr>
                <w:rFonts w:cs="Arial"/>
                <w:b/>
                <w:color w:val="000000"/>
                <w:sz w:val="16"/>
                <w:szCs w:val="16"/>
              </w:rPr>
            </w:pPr>
          </w:p>
          <w:p w14:paraId="54C47299" w14:textId="77777777" w:rsidR="004F0C43" w:rsidRPr="000F7D66" w:rsidRDefault="004F0C43" w:rsidP="00585BA8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0F7D66">
              <w:rPr>
                <w:rFonts w:cs="Arial"/>
                <w:b/>
                <w:color w:val="000000"/>
                <w:sz w:val="16"/>
                <w:szCs w:val="16"/>
              </w:rPr>
              <w:t>VZS</w:t>
            </w:r>
          </w:p>
          <w:p w14:paraId="0F6D4907" w14:textId="77777777" w:rsidR="004F0C43" w:rsidRPr="000F7D66" w:rsidRDefault="004F0C43" w:rsidP="00572362">
            <w:pPr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</w:p>
        </w:tc>
        <w:tc>
          <w:tcPr>
            <w:tcW w:w="7902" w:type="dxa"/>
            <w:shd w:val="clear" w:color="auto" w:fill="D9E2F3" w:themeFill="accent5" w:themeFillTint="33"/>
            <w:vAlign w:val="center"/>
          </w:tcPr>
          <w:p w14:paraId="6E97452B" w14:textId="77777777" w:rsidR="004F0C43" w:rsidRPr="000F7D66" w:rsidRDefault="004F0C43" w:rsidP="00572362">
            <w:pPr>
              <w:rPr>
                <w:rFonts w:cs="Arial"/>
                <w:b/>
                <w:sz w:val="16"/>
                <w:szCs w:val="16"/>
              </w:rPr>
            </w:pPr>
          </w:p>
          <w:p w14:paraId="3C45623B" w14:textId="77777777" w:rsidR="004F0C43" w:rsidRPr="000F7D66" w:rsidRDefault="004F0C43" w:rsidP="00572362">
            <w:pPr>
              <w:rPr>
                <w:rFonts w:eastAsia="Times New Roman" w:cs="Arial"/>
                <w:b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b/>
                <w:sz w:val="16"/>
                <w:szCs w:val="16"/>
              </w:rPr>
              <w:t>Naziv VZS</w:t>
            </w:r>
          </w:p>
        </w:tc>
      </w:tr>
      <w:tr w:rsidR="0016474C" w:rsidRPr="000F7D66" w14:paraId="0044BBAB" w14:textId="77777777" w:rsidTr="00EE62B5">
        <w:trPr>
          <w:trHeight w:hRule="exact" w:val="227"/>
        </w:trPr>
        <w:tc>
          <w:tcPr>
            <w:tcW w:w="827" w:type="dxa"/>
            <w:vMerge w:val="restart"/>
            <w:vAlign w:val="center"/>
          </w:tcPr>
          <w:p w14:paraId="5581BAC1" w14:textId="77777777" w:rsidR="0016474C" w:rsidRPr="000F7D66" w:rsidRDefault="0016474C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1</w:t>
            </w:r>
          </w:p>
          <w:p w14:paraId="52C51D1A" w14:textId="6C5FAB31" w:rsidR="0016474C" w:rsidRPr="000F7D66" w:rsidRDefault="0016474C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87" w:type="dxa"/>
            <w:vMerge w:val="restart"/>
            <w:vAlign w:val="center"/>
          </w:tcPr>
          <w:p w14:paraId="35F561FE" w14:textId="77777777" w:rsidR="0016474C" w:rsidRPr="000F7D66" w:rsidRDefault="0016474C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ratek obisk</w:t>
            </w:r>
          </w:p>
          <w:p w14:paraId="6EFA5984" w14:textId="2D3756DC" w:rsidR="0016474C" w:rsidRPr="000F7D66" w:rsidRDefault="0016474C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15490C73" w14:textId="77777777" w:rsidR="0016474C" w:rsidRPr="000F7D66" w:rsidRDefault="0016474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902" w:type="dxa"/>
            <w:vAlign w:val="center"/>
          </w:tcPr>
          <w:p w14:paraId="2E6F560B" w14:textId="77777777" w:rsidR="0016474C" w:rsidRPr="000F7D66" w:rsidRDefault="0016474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sz w:val="16"/>
                <w:szCs w:val="16"/>
              </w:rPr>
              <w:t>Kratek pregled</w:t>
            </w:r>
          </w:p>
        </w:tc>
      </w:tr>
      <w:tr w:rsidR="0016474C" w:rsidRPr="000F7D66" w14:paraId="7716B2D7" w14:textId="77777777" w:rsidTr="00EE62B5">
        <w:trPr>
          <w:trHeight w:hRule="exact" w:val="227"/>
        </w:trPr>
        <w:tc>
          <w:tcPr>
            <w:tcW w:w="827" w:type="dxa"/>
            <w:vMerge/>
            <w:vAlign w:val="center"/>
          </w:tcPr>
          <w:p w14:paraId="67E0302A" w14:textId="43AB74BA" w:rsidR="0016474C" w:rsidRPr="000F7D66" w:rsidRDefault="0016474C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1EA49912" w14:textId="4BDAA4AC" w:rsidR="0016474C" w:rsidRPr="000F7D66" w:rsidRDefault="0016474C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2B91194A" w14:textId="77777777" w:rsidR="0016474C" w:rsidRPr="000F7D66" w:rsidRDefault="0016474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2032</w:t>
            </w:r>
          </w:p>
        </w:tc>
        <w:tc>
          <w:tcPr>
            <w:tcW w:w="7902" w:type="dxa"/>
            <w:vAlign w:val="center"/>
          </w:tcPr>
          <w:p w14:paraId="7883E5E0" w14:textId="77777777" w:rsidR="0016474C" w:rsidRPr="000F7D66" w:rsidRDefault="0016474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sz w:val="16"/>
                <w:szCs w:val="16"/>
              </w:rPr>
              <w:t>Kratek obisk pri DMS</w:t>
            </w:r>
          </w:p>
        </w:tc>
      </w:tr>
      <w:tr w:rsidR="004F0C43" w:rsidRPr="000F7D66" w14:paraId="2A0CA269" w14:textId="77777777" w:rsidTr="00EE62B5">
        <w:trPr>
          <w:trHeight w:hRule="exact" w:val="226"/>
        </w:trPr>
        <w:tc>
          <w:tcPr>
            <w:tcW w:w="827" w:type="dxa"/>
            <w:vAlign w:val="center"/>
          </w:tcPr>
          <w:p w14:paraId="3CD7D4AC" w14:textId="77777777" w:rsidR="004F0C43" w:rsidRPr="000F7D66" w:rsidRDefault="004F0C43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2</w:t>
            </w:r>
          </w:p>
        </w:tc>
        <w:tc>
          <w:tcPr>
            <w:tcW w:w="3287" w:type="dxa"/>
            <w:vAlign w:val="center"/>
          </w:tcPr>
          <w:p w14:paraId="3F0699FC" w14:textId="77777777" w:rsidR="004F0C43" w:rsidRPr="000F7D66" w:rsidRDefault="004F0C43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vi kurativni ginekološki pregled</w:t>
            </w:r>
          </w:p>
        </w:tc>
        <w:tc>
          <w:tcPr>
            <w:tcW w:w="1133" w:type="dxa"/>
            <w:vAlign w:val="center"/>
          </w:tcPr>
          <w:p w14:paraId="7B4E27AB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1002P</w:t>
            </w:r>
          </w:p>
        </w:tc>
        <w:tc>
          <w:tcPr>
            <w:tcW w:w="7902" w:type="dxa"/>
            <w:vAlign w:val="center"/>
          </w:tcPr>
          <w:p w14:paraId="0054C42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Ginekološki pregled na primarni ravni (razen pregled nosečnic) - prvi</w:t>
            </w:r>
          </w:p>
          <w:p w14:paraId="4EF50D50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16474C" w:rsidRPr="000F7D66" w14:paraId="4DF8E699" w14:textId="77777777" w:rsidTr="00EE62B5">
        <w:trPr>
          <w:trHeight w:hRule="exact" w:val="227"/>
        </w:trPr>
        <w:tc>
          <w:tcPr>
            <w:tcW w:w="827" w:type="dxa"/>
            <w:vMerge w:val="restart"/>
            <w:vAlign w:val="center"/>
          </w:tcPr>
          <w:p w14:paraId="41BF7108" w14:textId="77777777" w:rsidR="0016474C" w:rsidRPr="000F7D66" w:rsidRDefault="0016474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3</w:t>
            </w:r>
          </w:p>
        </w:tc>
        <w:tc>
          <w:tcPr>
            <w:tcW w:w="3287" w:type="dxa"/>
            <w:vMerge w:val="restart"/>
            <w:vAlign w:val="center"/>
          </w:tcPr>
          <w:p w14:paraId="68602668" w14:textId="77777777" w:rsidR="0016474C" w:rsidRPr="000F7D66" w:rsidRDefault="0016474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novni kurativni ginekološki pregled</w:t>
            </w:r>
          </w:p>
        </w:tc>
        <w:tc>
          <w:tcPr>
            <w:tcW w:w="1133" w:type="dxa"/>
            <w:vAlign w:val="center"/>
          </w:tcPr>
          <w:p w14:paraId="4BAE5034" w14:textId="77777777" w:rsidR="0016474C" w:rsidRPr="000F7D66" w:rsidRDefault="0016474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1002K</w:t>
            </w:r>
          </w:p>
        </w:tc>
        <w:tc>
          <w:tcPr>
            <w:tcW w:w="7902" w:type="dxa"/>
            <w:vAlign w:val="center"/>
          </w:tcPr>
          <w:p w14:paraId="7947AE5C" w14:textId="77777777" w:rsidR="0016474C" w:rsidRPr="000F7D66" w:rsidRDefault="0016474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Ginekološki pregled na primarni ravni (razen pregled nosečnic) - kontrolni</w:t>
            </w:r>
          </w:p>
        </w:tc>
      </w:tr>
      <w:tr w:rsidR="0016474C" w:rsidRPr="000F7D66" w14:paraId="588FA8BF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60B35A11" w14:textId="4C02064E" w:rsidR="0016474C" w:rsidRPr="000F7D66" w:rsidRDefault="0016474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5B9319E3" w14:textId="3F0C0AAB" w:rsidR="0016474C" w:rsidRPr="000F7D66" w:rsidRDefault="0016474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3554FFE5" w14:textId="77777777" w:rsidR="0016474C" w:rsidRPr="000F7D66" w:rsidRDefault="0016474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067</w:t>
            </w:r>
          </w:p>
        </w:tc>
        <w:tc>
          <w:tcPr>
            <w:tcW w:w="7902" w:type="dxa"/>
            <w:vAlign w:val="center"/>
          </w:tcPr>
          <w:p w14:paraId="18E9B349" w14:textId="77777777" w:rsidR="0016474C" w:rsidRPr="000F7D66" w:rsidRDefault="0016474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ontrolni pregled zaradi zgodnjega odkrivanja raka materničnega vratu (DP ZORA)</w:t>
            </w:r>
          </w:p>
        </w:tc>
      </w:tr>
      <w:tr w:rsidR="00B96D33" w:rsidRPr="000F7D66" w14:paraId="5846AFE2" w14:textId="77777777" w:rsidTr="00EE62B5">
        <w:trPr>
          <w:trHeight w:hRule="exact" w:val="227"/>
        </w:trPr>
        <w:tc>
          <w:tcPr>
            <w:tcW w:w="827" w:type="dxa"/>
            <w:vMerge w:val="restart"/>
            <w:shd w:val="clear" w:color="auto" w:fill="FFFFFF" w:themeFill="background1"/>
            <w:vAlign w:val="center"/>
          </w:tcPr>
          <w:p w14:paraId="1A498E31" w14:textId="77777777" w:rsidR="00B96D33" w:rsidRPr="000F7D66" w:rsidRDefault="00B96D33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4</w:t>
            </w:r>
          </w:p>
        </w:tc>
        <w:tc>
          <w:tcPr>
            <w:tcW w:w="3287" w:type="dxa"/>
            <w:vMerge w:val="restart"/>
            <w:vAlign w:val="center"/>
          </w:tcPr>
          <w:p w14:paraId="12E0A95F" w14:textId="77777777" w:rsidR="00B96D33" w:rsidRPr="000F7D66" w:rsidRDefault="00B96D33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e</w:t>
            </w:r>
          </w:p>
        </w:tc>
        <w:tc>
          <w:tcPr>
            <w:tcW w:w="1133" w:type="dxa"/>
            <w:vAlign w:val="center"/>
          </w:tcPr>
          <w:p w14:paraId="4FCE647F" w14:textId="77777777" w:rsidR="00B96D33" w:rsidRPr="000F7D66" w:rsidRDefault="00B96D3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52P</w:t>
            </w:r>
          </w:p>
        </w:tc>
        <w:tc>
          <w:tcPr>
            <w:tcW w:w="7902" w:type="dxa"/>
            <w:vAlign w:val="center"/>
          </w:tcPr>
          <w:p w14:paraId="3BF244D0" w14:textId="77777777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 na primarni ravni, prvi z odkrito patologijo</w:t>
            </w:r>
          </w:p>
        </w:tc>
      </w:tr>
      <w:tr w:rsidR="00B96D33" w:rsidRPr="000F7D66" w14:paraId="4746EC1D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2AD66684" w14:textId="04F60726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7E27A1A1" w14:textId="12774746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517088DC" w14:textId="77777777" w:rsidR="00B96D33" w:rsidRPr="000F7D66" w:rsidRDefault="00B96D3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52K</w:t>
            </w:r>
          </w:p>
        </w:tc>
        <w:tc>
          <w:tcPr>
            <w:tcW w:w="7902" w:type="dxa"/>
            <w:vAlign w:val="center"/>
          </w:tcPr>
          <w:p w14:paraId="653F4500" w14:textId="77777777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 na primarni ravni, ponovni z odkrito patologijo</w:t>
            </w:r>
          </w:p>
        </w:tc>
      </w:tr>
      <w:tr w:rsidR="00B96D33" w:rsidRPr="000F7D66" w14:paraId="42A269DE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06DCE995" w14:textId="6D4BA9A1" w:rsidR="00B96D33" w:rsidRPr="000F7D66" w:rsidRDefault="00B96D33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63F9B2D2" w14:textId="6D7CF18D" w:rsidR="00B96D33" w:rsidRPr="000F7D66" w:rsidRDefault="00B96D33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7D4E1D3E" w14:textId="77777777" w:rsidR="00B96D33" w:rsidRPr="000F7D66" w:rsidRDefault="00B96D3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53P</w:t>
            </w:r>
          </w:p>
        </w:tc>
        <w:tc>
          <w:tcPr>
            <w:tcW w:w="7902" w:type="dxa"/>
            <w:vAlign w:val="center"/>
          </w:tcPr>
          <w:p w14:paraId="38C4D680" w14:textId="77777777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e na primarni ravni, prvi</w:t>
            </w:r>
          </w:p>
          <w:p w14:paraId="7265B374" w14:textId="77777777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B96D33" w:rsidRPr="000F7D66" w14:paraId="297E727D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6BC445E2" w14:textId="38C26066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63B9DFF1" w14:textId="0AB765A0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6CD10FAB" w14:textId="77777777" w:rsidR="00B96D33" w:rsidRPr="000F7D66" w:rsidRDefault="00B96D3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53K</w:t>
            </w:r>
          </w:p>
        </w:tc>
        <w:tc>
          <w:tcPr>
            <w:tcW w:w="7902" w:type="dxa"/>
            <w:vAlign w:val="center"/>
          </w:tcPr>
          <w:p w14:paraId="2B52FB46" w14:textId="77777777" w:rsidR="00B96D33" w:rsidRPr="000F7D66" w:rsidRDefault="00B96D3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urativni pregled nosečnice na primarni ravni, ponovni</w:t>
            </w:r>
          </w:p>
        </w:tc>
      </w:tr>
      <w:tr w:rsidR="004F0C43" w:rsidRPr="000F7D66" w14:paraId="3ED05979" w14:textId="77777777" w:rsidTr="00EE62B5">
        <w:trPr>
          <w:trHeight w:hRule="exact" w:val="227"/>
        </w:trPr>
        <w:tc>
          <w:tcPr>
            <w:tcW w:w="827" w:type="dxa"/>
            <w:shd w:val="clear" w:color="auto" w:fill="FFFFFF" w:themeFill="background1"/>
            <w:vAlign w:val="center"/>
          </w:tcPr>
          <w:p w14:paraId="72FAF8E1" w14:textId="77777777" w:rsidR="004F0C43" w:rsidRPr="000F7D66" w:rsidRDefault="004F0C43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5</w:t>
            </w:r>
          </w:p>
        </w:tc>
        <w:tc>
          <w:tcPr>
            <w:tcW w:w="3287" w:type="dxa"/>
            <w:vAlign w:val="center"/>
          </w:tcPr>
          <w:p w14:paraId="212AB6EB" w14:textId="77777777" w:rsidR="004F0C43" w:rsidRPr="000F7D66" w:rsidRDefault="004F0C43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vi sistematični pregled nosečnice</w:t>
            </w:r>
          </w:p>
        </w:tc>
        <w:tc>
          <w:tcPr>
            <w:tcW w:w="1133" w:type="dxa"/>
            <w:vAlign w:val="center"/>
          </w:tcPr>
          <w:p w14:paraId="7EB80D7D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2</w:t>
            </w:r>
          </w:p>
        </w:tc>
        <w:tc>
          <w:tcPr>
            <w:tcW w:w="7902" w:type="dxa"/>
            <w:vAlign w:val="center"/>
          </w:tcPr>
          <w:p w14:paraId="75EA767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 na primarni ravni, prvi</w:t>
            </w:r>
          </w:p>
        </w:tc>
      </w:tr>
      <w:tr w:rsidR="004F0C43" w:rsidRPr="000F7D66" w14:paraId="6BB096CE" w14:textId="77777777" w:rsidTr="00EE62B5">
        <w:trPr>
          <w:trHeight w:hRule="exact" w:val="227"/>
        </w:trPr>
        <w:tc>
          <w:tcPr>
            <w:tcW w:w="827" w:type="dxa"/>
            <w:shd w:val="clear" w:color="auto" w:fill="FFFFFF" w:themeFill="background1"/>
            <w:vAlign w:val="center"/>
          </w:tcPr>
          <w:p w14:paraId="5A055C7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6</w:t>
            </w:r>
          </w:p>
        </w:tc>
        <w:tc>
          <w:tcPr>
            <w:tcW w:w="3287" w:type="dxa"/>
            <w:vAlign w:val="center"/>
          </w:tcPr>
          <w:p w14:paraId="1AB9DF9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novni sistematični pregled nosečnice</w:t>
            </w:r>
          </w:p>
        </w:tc>
        <w:tc>
          <w:tcPr>
            <w:tcW w:w="1133" w:type="dxa"/>
            <w:vAlign w:val="center"/>
          </w:tcPr>
          <w:p w14:paraId="67C41FFD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3</w:t>
            </w:r>
          </w:p>
        </w:tc>
        <w:tc>
          <w:tcPr>
            <w:tcW w:w="7902" w:type="dxa"/>
            <w:vAlign w:val="center"/>
          </w:tcPr>
          <w:p w14:paraId="6A0C0F37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 na primarni ravni, ponovni</w:t>
            </w:r>
          </w:p>
        </w:tc>
      </w:tr>
      <w:tr w:rsidR="00572362" w:rsidRPr="000F7D66" w14:paraId="2D422F66" w14:textId="77777777" w:rsidTr="00EE62B5">
        <w:trPr>
          <w:trHeight w:hRule="exact" w:val="227"/>
        </w:trPr>
        <w:tc>
          <w:tcPr>
            <w:tcW w:w="827" w:type="dxa"/>
            <w:shd w:val="clear" w:color="auto" w:fill="FFFFFF" w:themeFill="background1"/>
            <w:vAlign w:val="center"/>
          </w:tcPr>
          <w:p w14:paraId="741B36DA" w14:textId="1FF33570" w:rsidR="00572362" w:rsidRPr="000F7D66" w:rsidRDefault="0057236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017</w:t>
            </w:r>
          </w:p>
        </w:tc>
        <w:tc>
          <w:tcPr>
            <w:tcW w:w="3287" w:type="dxa"/>
            <w:vAlign w:val="center"/>
          </w:tcPr>
          <w:p w14:paraId="5314419B" w14:textId="5055BD03" w:rsidR="00572362" w:rsidRPr="000F7D66" w:rsidRDefault="0057236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Sistematični obisk nosečnice pri sestri</w:t>
            </w:r>
          </w:p>
        </w:tc>
        <w:tc>
          <w:tcPr>
            <w:tcW w:w="1133" w:type="dxa"/>
            <w:vAlign w:val="center"/>
          </w:tcPr>
          <w:p w14:paraId="4B25AD40" w14:textId="2D2DE5EF" w:rsidR="00572362" w:rsidRPr="000F7D66" w:rsidRDefault="00572362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9</w:t>
            </w:r>
          </w:p>
        </w:tc>
        <w:tc>
          <w:tcPr>
            <w:tcW w:w="7902" w:type="dxa"/>
            <w:vAlign w:val="center"/>
          </w:tcPr>
          <w:p w14:paraId="54DAD91D" w14:textId="77777777" w:rsidR="00572362" w:rsidRPr="000F7D66" w:rsidRDefault="0057236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nosečnice pri VD babici</w:t>
            </w:r>
          </w:p>
          <w:p w14:paraId="7F745733" w14:textId="77777777" w:rsidR="00572362" w:rsidRPr="000F7D66" w:rsidRDefault="0057236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224792" w:rsidRPr="000F7D66" w14:paraId="7551F40F" w14:textId="77777777" w:rsidTr="00EE62B5">
        <w:trPr>
          <w:trHeight w:hRule="exact" w:val="227"/>
        </w:trPr>
        <w:tc>
          <w:tcPr>
            <w:tcW w:w="827" w:type="dxa"/>
            <w:vMerge w:val="restart"/>
            <w:vAlign w:val="center"/>
          </w:tcPr>
          <w:p w14:paraId="38DF2CDB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5</w:t>
            </w:r>
          </w:p>
          <w:p w14:paraId="64C89929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 w:val="restart"/>
            <w:vAlign w:val="center"/>
          </w:tcPr>
          <w:p w14:paraId="7EA89E4C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ginekološki pregled</w:t>
            </w:r>
          </w:p>
          <w:p w14:paraId="25CDB2BC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67E20ABB" w14:textId="09D6D20E" w:rsidR="00224792" w:rsidRPr="000F7D66" w:rsidRDefault="00224792" w:rsidP="00EE62B5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7902" w:type="dxa"/>
            <w:vAlign w:val="center"/>
          </w:tcPr>
          <w:p w14:paraId="65C29819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 namenom predpisovanja kontracepcije (IUV, diafragma, HKC, sterilizacija)</w:t>
            </w:r>
          </w:p>
        </w:tc>
      </w:tr>
      <w:tr w:rsidR="00224792" w:rsidRPr="000F7D66" w14:paraId="473D349B" w14:textId="77777777" w:rsidTr="00EE62B5">
        <w:trPr>
          <w:trHeight w:hRule="exact" w:val="194"/>
        </w:trPr>
        <w:tc>
          <w:tcPr>
            <w:tcW w:w="827" w:type="dxa"/>
            <w:vMerge/>
            <w:shd w:val="clear" w:color="auto" w:fill="auto"/>
            <w:vAlign w:val="center"/>
          </w:tcPr>
          <w:p w14:paraId="5D63D0F7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199FCD52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229492D1" w14:textId="77777777" w:rsidR="00224792" w:rsidRPr="000F7D66" w:rsidRDefault="00224792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7902" w:type="dxa"/>
            <w:vAlign w:val="center"/>
          </w:tcPr>
          <w:p w14:paraId="38D10F1A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 namenom predpisovanja hormonske nadomestne terapije</w:t>
            </w:r>
          </w:p>
        </w:tc>
      </w:tr>
      <w:tr w:rsidR="00224792" w:rsidRPr="000F7D66" w14:paraId="00E2A4E3" w14:textId="77777777" w:rsidTr="00EE62B5">
        <w:trPr>
          <w:trHeight w:hRule="exact" w:val="282"/>
        </w:trPr>
        <w:tc>
          <w:tcPr>
            <w:tcW w:w="827" w:type="dxa"/>
            <w:vMerge/>
            <w:shd w:val="clear" w:color="auto" w:fill="auto"/>
            <w:vAlign w:val="center"/>
          </w:tcPr>
          <w:p w14:paraId="3EFEBFCD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7B9FCFBB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3CF138B0" w14:textId="77777777" w:rsidR="00224792" w:rsidRPr="000F7D66" w:rsidRDefault="00224792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436D6D">
              <w:rPr>
                <w:rFonts w:eastAsia="Times New Roman" w:cs="Arial"/>
                <w:sz w:val="16"/>
                <w:szCs w:val="16"/>
                <w:lang w:eastAsia="sl-SI"/>
              </w:rPr>
              <w:t>2722</w:t>
            </w:r>
          </w:p>
        </w:tc>
        <w:tc>
          <w:tcPr>
            <w:tcW w:w="7902" w:type="dxa"/>
            <w:vAlign w:val="center"/>
          </w:tcPr>
          <w:p w14:paraId="0D18863E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Preventivni pregled po porodu </w:t>
            </w:r>
          </w:p>
        </w:tc>
      </w:tr>
      <w:tr w:rsidR="00224792" w:rsidRPr="000F7D66" w14:paraId="3FE268F4" w14:textId="77777777" w:rsidTr="00EE62B5">
        <w:trPr>
          <w:trHeight w:hRule="exact" w:val="286"/>
        </w:trPr>
        <w:tc>
          <w:tcPr>
            <w:tcW w:w="827" w:type="dxa"/>
            <w:vMerge/>
            <w:vAlign w:val="center"/>
          </w:tcPr>
          <w:p w14:paraId="48A84D43" w14:textId="77777777" w:rsidR="00224792" w:rsidRPr="000F7D66" w:rsidRDefault="00224792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18A00AD5" w14:textId="77777777" w:rsidR="00224792" w:rsidRPr="000F7D66" w:rsidRDefault="00224792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4ECC4B0B" w14:textId="77777777" w:rsidR="00224792" w:rsidRPr="000F7D66" w:rsidRDefault="00224792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7902" w:type="dxa"/>
            <w:vAlign w:val="center"/>
          </w:tcPr>
          <w:p w14:paraId="0E67D1A5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Preventivni pregled po dovoljenem ali spontanem splavu, zunajmaternični nosečnosti </w:t>
            </w:r>
          </w:p>
        </w:tc>
      </w:tr>
      <w:tr w:rsidR="004F0C43" w:rsidRPr="000F7D66" w14:paraId="197BEE62" w14:textId="77777777" w:rsidTr="00EE62B5">
        <w:trPr>
          <w:trHeight w:hRule="exact" w:val="574"/>
        </w:trPr>
        <w:tc>
          <w:tcPr>
            <w:tcW w:w="827" w:type="dxa"/>
            <w:vAlign w:val="center"/>
          </w:tcPr>
          <w:p w14:paraId="6BE13374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5</w:t>
            </w:r>
            <w:r>
              <w:rPr>
                <w:rFonts w:eastAsia="Times New Roman" w:cs="Arial"/>
                <w:sz w:val="16"/>
                <w:szCs w:val="16"/>
                <w:lang w:eastAsia="sl-SI"/>
              </w:rPr>
              <w:t xml:space="preserve"> in </w:t>
            </w: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2</w:t>
            </w:r>
          </w:p>
          <w:p w14:paraId="397FC8AD" w14:textId="77777777" w:rsidR="004F0C43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  <w:p w14:paraId="76425F19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  <w:p w14:paraId="6B47428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27CF5BF4" w14:textId="77777777" w:rsidR="004F0C43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ginekološki pregled</w:t>
            </w:r>
            <w:r>
              <w:rPr>
                <w:rFonts w:eastAsia="Times New Roman" w:cs="Arial"/>
                <w:sz w:val="16"/>
                <w:szCs w:val="16"/>
                <w:lang w:eastAsia="sl-SI"/>
              </w:rPr>
              <w:t xml:space="preserve"> </w:t>
            </w:r>
          </w:p>
          <w:p w14:paraId="59077AAD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Odvzem brisa na malignost iz prev. namena</w:t>
            </w:r>
          </w:p>
          <w:p w14:paraId="0EFA334A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2F8E5BB3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6</w:t>
            </w:r>
          </w:p>
          <w:p w14:paraId="0360B640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7902" w:type="dxa"/>
            <w:vAlign w:val="center"/>
          </w:tcPr>
          <w:p w14:paraId="303C6F05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aradi zgodnjega odkrivanja raka materničnega vratu (DP ZORA)</w:t>
            </w:r>
          </w:p>
        </w:tc>
      </w:tr>
      <w:tr w:rsidR="00224792" w:rsidRPr="000F7D66" w14:paraId="298AF86C" w14:textId="77777777" w:rsidTr="00EE62B5">
        <w:trPr>
          <w:trHeight w:hRule="exact" w:val="267"/>
        </w:trPr>
        <w:tc>
          <w:tcPr>
            <w:tcW w:w="827" w:type="dxa"/>
            <w:vMerge w:val="restart"/>
            <w:vAlign w:val="center"/>
          </w:tcPr>
          <w:p w14:paraId="4274D7BB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6</w:t>
            </w:r>
          </w:p>
        </w:tc>
        <w:tc>
          <w:tcPr>
            <w:tcW w:w="3287" w:type="dxa"/>
            <w:vMerge w:val="restart"/>
            <w:vAlign w:val="center"/>
          </w:tcPr>
          <w:p w14:paraId="1784E845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. gin. pregled z odkrito patologijo</w:t>
            </w:r>
          </w:p>
          <w:p w14:paraId="60CF4F8B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7A416F61" w14:textId="1145282C" w:rsidR="00224792" w:rsidRPr="000F7D66" w:rsidRDefault="00224792" w:rsidP="00EE62B5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7</w:t>
            </w:r>
          </w:p>
        </w:tc>
        <w:tc>
          <w:tcPr>
            <w:tcW w:w="7902" w:type="dxa"/>
            <w:vAlign w:val="center"/>
          </w:tcPr>
          <w:p w14:paraId="3B5AE834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 namenom predpisovanja kontracepcije (IUV, diafragma, HKC, sterilizacija)</w:t>
            </w:r>
          </w:p>
        </w:tc>
      </w:tr>
      <w:tr w:rsidR="00224792" w:rsidRPr="000F7D66" w14:paraId="1C882EC1" w14:textId="77777777" w:rsidTr="00EE62B5">
        <w:trPr>
          <w:trHeight w:hRule="exact" w:val="227"/>
        </w:trPr>
        <w:tc>
          <w:tcPr>
            <w:tcW w:w="827" w:type="dxa"/>
            <w:vMerge/>
            <w:vAlign w:val="center"/>
          </w:tcPr>
          <w:p w14:paraId="5368FF6E" w14:textId="18F896DD" w:rsidR="00224792" w:rsidRPr="000F7D66" w:rsidRDefault="00224792" w:rsidP="0057236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1377D2E3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76E20DED" w14:textId="77777777" w:rsidR="00224792" w:rsidRPr="000F7D66" w:rsidRDefault="00224792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8</w:t>
            </w:r>
          </w:p>
        </w:tc>
        <w:tc>
          <w:tcPr>
            <w:tcW w:w="7902" w:type="dxa"/>
            <w:vAlign w:val="center"/>
          </w:tcPr>
          <w:p w14:paraId="593D3787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 namenom predpisovanja hormonske nadomestne terapije</w:t>
            </w:r>
          </w:p>
        </w:tc>
      </w:tr>
      <w:tr w:rsidR="00224792" w:rsidRPr="000F7D66" w14:paraId="6FD37519" w14:textId="77777777" w:rsidTr="00EE62B5">
        <w:trPr>
          <w:trHeight w:hRule="exact" w:val="206"/>
        </w:trPr>
        <w:tc>
          <w:tcPr>
            <w:tcW w:w="827" w:type="dxa"/>
            <w:vMerge/>
            <w:vAlign w:val="center"/>
          </w:tcPr>
          <w:p w14:paraId="2F766D7E" w14:textId="20080488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2F552E8E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71E7D03B" w14:textId="77777777" w:rsidR="00224792" w:rsidRPr="000F7D66" w:rsidRDefault="00224792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436D6D">
              <w:rPr>
                <w:rFonts w:eastAsia="Times New Roman" w:cs="Arial"/>
                <w:sz w:val="16"/>
                <w:szCs w:val="16"/>
                <w:lang w:eastAsia="sl-SI"/>
              </w:rPr>
              <w:t>2722</w:t>
            </w:r>
          </w:p>
        </w:tc>
        <w:tc>
          <w:tcPr>
            <w:tcW w:w="7902" w:type="dxa"/>
            <w:vAlign w:val="center"/>
          </w:tcPr>
          <w:p w14:paraId="652C4EAF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Preventivni pregled po porodu </w:t>
            </w:r>
          </w:p>
        </w:tc>
      </w:tr>
      <w:tr w:rsidR="00224792" w:rsidRPr="000F7D66" w14:paraId="27173A6F" w14:textId="77777777" w:rsidTr="00EE62B5">
        <w:trPr>
          <w:trHeight w:hRule="exact" w:val="227"/>
        </w:trPr>
        <w:tc>
          <w:tcPr>
            <w:tcW w:w="827" w:type="dxa"/>
            <w:vMerge/>
            <w:vAlign w:val="center"/>
          </w:tcPr>
          <w:p w14:paraId="1E404502" w14:textId="63A5262C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0C8DBA0C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34271595" w14:textId="77777777" w:rsidR="00224792" w:rsidRPr="000F7D66" w:rsidRDefault="00224792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13</w:t>
            </w:r>
          </w:p>
        </w:tc>
        <w:tc>
          <w:tcPr>
            <w:tcW w:w="7902" w:type="dxa"/>
            <w:vAlign w:val="center"/>
          </w:tcPr>
          <w:p w14:paraId="5A73C9F2" w14:textId="77777777" w:rsidR="00224792" w:rsidRPr="000F7D66" w:rsidRDefault="00224792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Preventivni pregled po dovoljenem ali spontanem splavu, zunajmaternični nosečnosti </w:t>
            </w:r>
          </w:p>
        </w:tc>
      </w:tr>
      <w:tr w:rsidR="004F0C43" w:rsidRPr="000F7D66" w14:paraId="207DDFD9" w14:textId="77777777" w:rsidTr="00EE62B5">
        <w:trPr>
          <w:trHeight w:hRule="exact" w:val="496"/>
        </w:trPr>
        <w:tc>
          <w:tcPr>
            <w:tcW w:w="827" w:type="dxa"/>
            <w:vAlign w:val="center"/>
          </w:tcPr>
          <w:p w14:paraId="41296EEB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06</w:t>
            </w:r>
            <w:r>
              <w:rPr>
                <w:rFonts w:eastAsia="Times New Roman" w:cs="Arial"/>
                <w:sz w:val="16"/>
                <w:szCs w:val="16"/>
                <w:lang w:eastAsia="sl-SI"/>
              </w:rPr>
              <w:t xml:space="preserve"> in </w:t>
            </w: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2</w:t>
            </w:r>
          </w:p>
          <w:p w14:paraId="6D9108DB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700DB171" w14:textId="77777777" w:rsidR="004F0C43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. gin. pregled z odkrito patologijo</w:t>
            </w:r>
            <w:r>
              <w:rPr>
                <w:rFonts w:eastAsia="Times New Roman" w:cs="Arial"/>
                <w:sz w:val="16"/>
                <w:szCs w:val="16"/>
                <w:lang w:eastAsia="sl-SI"/>
              </w:rPr>
              <w:t xml:space="preserve"> </w:t>
            </w:r>
          </w:p>
          <w:p w14:paraId="585D2DDE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Odvzem brisa na malignost iz prev. namena</w:t>
            </w:r>
          </w:p>
          <w:p w14:paraId="09B5743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  <w:p w14:paraId="11374DC7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11AF73D5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6</w:t>
            </w:r>
          </w:p>
          <w:p w14:paraId="12FB701F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7902" w:type="dxa"/>
            <w:vAlign w:val="center"/>
          </w:tcPr>
          <w:p w14:paraId="5309228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aradi zgodnjega odkrivanja raka materničnega vratu (DP ZORA)</w:t>
            </w:r>
          </w:p>
        </w:tc>
      </w:tr>
      <w:tr w:rsidR="004F0C43" w:rsidRPr="000F7D66" w14:paraId="77630DC0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18013CA9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0</w:t>
            </w:r>
          </w:p>
        </w:tc>
        <w:tc>
          <w:tcPr>
            <w:tcW w:w="3287" w:type="dxa"/>
            <w:vAlign w:val="center"/>
          </w:tcPr>
          <w:p w14:paraId="0280D50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Svetovanje - kontracepcija, </w:t>
            </w:r>
            <w:proofErr w:type="spellStart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hor</w:t>
            </w:r>
            <w:proofErr w:type="spellEnd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. nad. zdrav.</w:t>
            </w:r>
          </w:p>
        </w:tc>
        <w:tc>
          <w:tcPr>
            <w:tcW w:w="1133" w:type="dxa"/>
            <w:vAlign w:val="center"/>
          </w:tcPr>
          <w:p w14:paraId="2379E2EF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04</w:t>
            </w:r>
          </w:p>
        </w:tc>
        <w:tc>
          <w:tcPr>
            <w:tcW w:w="7902" w:type="dxa"/>
            <w:vAlign w:val="center"/>
          </w:tcPr>
          <w:p w14:paraId="1603BFC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ratek pregled zaradi kontracepcije</w:t>
            </w:r>
          </w:p>
          <w:p w14:paraId="28E1BED7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F64E6C" w:rsidRPr="000F7D66" w14:paraId="4AEA989C" w14:textId="77777777" w:rsidTr="00EE62B5">
        <w:trPr>
          <w:trHeight w:hRule="exact" w:val="227"/>
        </w:trPr>
        <w:tc>
          <w:tcPr>
            <w:tcW w:w="827" w:type="dxa"/>
            <w:vMerge w:val="restart"/>
            <w:vAlign w:val="center"/>
          </w:tcPr>
          <w:p w14:paraId="2E13822D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11</w:t>
            </w:r>
          </w:p>
        </w:tc>
        <w:tc>
          <w:tcPr>
            <w:tcW w:w="3287" w:type="dxa"/>
            <w:vMerge w:val="restart"/>
            <w:vAlign w:val="center"/>
          </w:tcPr>
          <w:p w14:paraId="3D75C2E7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linični pregled dojk</w:t>
            </w:r>
          </w:p>
        </w:tc>
        <w:tc>
          <w:tcPr>
            <w:tcW w:w="1133" w:type="dxa"/>
            <w:vAlign w:val="center"/>
          </w:tcPr>
          <w:p w14:paraId="69C2E77D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10</w:t>
            </w:r>
          </w:p>
        </w:tc>
        <w:tc>
          <w:tcPr>
            <w:tcW w:w="7902" w:type="dxa"/>
            <w:vAlign w:val="center"/>
          </w:tcPr>
          <w:p w14:paraId="7537A2DD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ventivni pregled zaradi odkrivanja raka dojk</w:t>
            </w:r>
          </w:p>
          <w:p w14:paraId="726FED2C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F64E6C" w:rsidRPr="000F7D66" w14:paraId="10756641" w14:textId="77777777" w:rsidTr="00EE62B5">
        <w:trPr>
          <w:trHeight w:hRule="exact" w:val="227"/>
        </w:trPr>
        <w:tc>
          <w:tcPr>
            <w:tcW w:w="827" w:type="dxa"/>
            <w:vMerge/>
            <w:vAlign w:val="center"/>
          </w:tcPr>
          <w:p w14:paraId="24ED7A9B" w14:textId="385114EF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45854F4B" w14:textId="3ACF287D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263FD8EC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003P</w:t>
            </w:r>
          </w:p>
        </w:tc>
        <w:tc>
          <w:tcPr>
            <w:tcW w:w="7902" w:type="dxa"/>
            <w:vAlign w:val="center"/>
          </w:tcPr>
          <w:p w14:paraId="7A71A60E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gled dojk in nadaljnja obravnava - prvi</w:t>
            </w:r>
          </w:p>
          <w:p w14:paraId="74FC5C7F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F64E6C" w:rsidRPr="000F7D66" w14:paraId="1E9F370C" w14:textId="77777777" w:rsidTr="00EE62B5">
        <w:trPr>
          <w:trHeight w:hRule="exact" w:val="227"/>
        </w:trPr>
        <w:tc>
          <w:tcPr>
            <w:tcW w:w="827" w:type="dxa"/>
            <w:vMerge/>
            <w:vAlign w:val="center"/>
          </w:tcPr>
          <w:p w14:paraId="02E097AB" w14:textId="3254DA43" w:rsidR="00F64E6C" w:rsidRPr="000F7D66" w:rsidRDefault="00F64E6C" w:rsidP="0057236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3287" w:type="dxa"/>
            <w:vMerge/>
            <w:vAlign w:val="center"/>
          </w:tcPr>
          <w:p w14:paraId="7D273C9B" w14:textId="199CE048" w:rsidR="00F64E6C" w:rsidRPr="000F7D66" w:rsidRDefault="00F64E6C" w:rsidP="00572362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14:paraId="654CFD12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003K</w:t>
            </w:r>
          </w:p>
        </w:tc>
        <w:tc>
          <w:tcPr>
            <w:tcW w:w="7902" w:type="dxa"/>
            <w:vAlign w:val="center"/>
          </w:tcPr>
          <w:p w14:paraId="5595888F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gled dojk in nadaljnja obravnava- kontrolni</w:t>
            </w:r>
          </w:p>
          <w:p w14:paraId="64A4BACD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3E81B6BF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5D0F8267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0</w:t>
            </w:r>
          </w:p>
          <w:p w14:paraId="370A885A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2A1DC3DB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</w:t>
            </w:r>
          </w:p>
          <w:p w14:paraId="52EF764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4798A9AD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12</w:t>
            </w:r>
          </w:p>
        </w:tc>
        <w:tc>
          <w:tcPr>
            <w:tcW w:w="7902" w:type="dxa"/>
            <w:vAlign w:val="center"/>
          </w:tcPr>
          <w:p w14:paraId="46B23AA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sz w:val="16"/>
                <w:szCs w:val="16"/>
              </w:rPr>
              <w:t xml:space="preserve">Odstranitev materničnega vložka </w:t>
            </w:r>
          </w:p>
        </w:tc>
      </w:tr>
      <w:tr w:rsidR="00F64E6C" w:rsidRPr="000F7D66" w14:paraId="452ABE0D" w14:textId="77777777" w:rsidTr="00EE62B5">
        <w:trPr>
          <w:trHeight w:hRule="exact" w:val="278"/>
        </w:trPr>
        <w:tc>
          <w:tcPr>
            <w:tcW w:w="827" w:type="dxa"/>
            <w:vMerge w:val="restart"/>
            <w:shd w:val="clear" w:color="auto" w:fill="FFFFFF" w:themeFill="background1"/>
            <w:vAlign w:val="center"/>
          </w:tcPr>
          <w:p w14:paraId="114C8432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1</w:t>
            </w:r>
          </w:p>
          <w:p w14:paraId="3F783E97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 w:val="restart"/>
            <w:vAlign w:val="center"/>
          </w:tcPr>
          <w:p w14:paraId="03060B30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I</w:t>
            </w:r>
          </w:p>
          <w:p w14:paraId="19E7EC3C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715E6B53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12</w:t>
            </w:r>
          </w:p>
        </w:tc>
        <w:tc>
          <w:tcPr>
            <w:tcW w:w="7902" w:type="dxa"/>
            <w:vAlign w:val="center"/>
          </w:tcPr>
          <w:p w14:paraId="4E484277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sz w:val="16"/>
                <w:szCs w:val="16"/>
              </w:rPr>
              <w:t xml:space="preserve">Odstranitev materničnega vložka </w:t>
            </w:r>
          </w:p>
        </w:tc>
      </w:tr>
      <w:tr w:rsidR="00F64E6C" w:rsidRPr="000F7D66" w14:paraId="0763A024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3E976765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5D5A23B6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6618E078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7902" w:type="dxa"/>
            <w:vAlign w:val="center"/>
          </w:tcPr>
          <w:p w14:paraId="63685640" w14:textId="77777777" w:rsidR="00F64E6C" w:rsidRPr="000F7D66" w:rsidRDefault="00F64E6C" w:rsidP="00572362">
            <w:pPr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 w:rsidRPr="000F7D66">
              <w:rPr>
                <w:rFonts w:cs="Arial"/>
                <w:color w:val="000000"/>
                <w:sz w:val="16"/>
                <w:szCs w:val="16"/>
              </w:rPr>
              <w:t>Kolposkopija</w:t>
            </w:r>
            <w:proofErr w:type="spellEnd"/>
            <w:r w:rsidRPr="000F7D66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7D66">
              <w:rPr>
                <w:rFonts w:cs="Arial"/>
                <w:color w:val="000000"/>
                <w:sz w:val="16"/>
                <w:szCs w:val="16"/>
              </w:rPr>
              <w:t>vaginoskopija</w:t>
            </w:r>
            <w:proofErr w:type="spellEnd"/>
          </w:p>
          <w:p w14:paraId="34C1BC5A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F64E6C" w:rsidRPr="000F7D66" w14:paraId="07CF2C1C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5A7812F0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589633BD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154BACD5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2</w:t>
            </w:r>
          </w:p>
        </w:tc>
        <w:tc>
          <w:tcPr>
            <w:tcW w:w="7902" w:type="dxa"/>
            <w:vAlign w:val="center"/>
          </w:tcPr>
          <w:p w14:paraId="133232AF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Preiskava z UZ (do 14. tedna nosečnosti)</w:t>
            </w:r>
          </w:p>
        </w:tc>
      </w:tr>
      <w:tr w:rsidR="00F64E6C" w:rsidRPr="000F7D66" w14:paraId="1D1748C1" w14:textId="77777777" w:rsidTr="00EE62B5">
        <w:trPr>
          <w:trHeight w:hRule="exact" w:val="249"/>
        </w:trPr>
        <w:tc>
          <w:tcPr>
            <w:tcW w:w="827" w:type="dxa"/>
            <w:vMerge w:val="restart"/>
            <w:shd w:val="clear" w:color="auto" w:fill="FFFFFF" w:themeFill="background1"/>
            <w:vAlign w:val="center"/>
          </w:tcPr>
          <w:p w14:paraId="31DBDB0E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</w:t>
            </w:r>
            <w:r>
              <w:rPr>
                <w:rFonts w:eastAsia="Times New Roman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3287" w:type="dxa"/>
            <w:vMerge w:val="restart"/>
            <w:vAlign w:val="center"/>
          </w:tcPr>
          <w:p w14:paraId="5A6F7A5B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II</w:t>
            </w:r>
          </w:p>
        </w:tc>
        <w:tc>
          <w:tcPr>
            <w:tcW w:w="1133" w:type="dxa"/>
            <w:vAlign w:val="center"/>
          </w:tcPr>
          <w:p w14:paraId="01B5DFD6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5</w:t>
            </w:r>
          </w:p>
        </w:tc>
        <w:tc>
          <w:tcPr>
            <w:tcW w:w="7902" w:type="dxa"/>
            <w:vAlign w:val="center"/>
          </w:tcPr>
          <w:p w14:paraId="3958C200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(po 14. tednu nosečnosti) </w:t>
            </w:r>
          </w:p>
        </w:tc>
      </w:tr>
      <w:tr w:rsidR="00F64E6C" w:rsidRPr="000F7D66" w14:paraId="186C0F2E" w14:textId="77777777" w:rsidTr="00EE62B5">
        <w:trPr>
          <w:trHeight w:hRule="exact" w:val="280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214EDAEC" w14:textId="3169DE21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69315C29" w14:textId="60297492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25A9753A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001</w:t>
            </w:r>
          </w:p>
        </w:tc>
        <w:tc>
          <w:tcPr>
            <w:tcW w:w="7902" w:type="dxa"/>
            <w:vAlign w:val="center"/>
          </w:tcPr>
          <w:p w14:paraId="7102EDDC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CTG in ocenjevanje CTG</w:t>
            </w:r>
          </w:p>
        </w:tc>
      </w:tr>
      <w:tr w:rsidR="00F64E6C" w:rsidRPr="000F7D66" w14:paraId="787EBD05" w14:textId="77777777" w:rsidTr="00EE62B5">
        <w:trPr>
          <w:trHeight w:hRule="exact" w:val="298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048F0DBD" w14:textId="2B9F85A1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vAlign w:val="center"/>
          </w:tcPr>
          <w:p w14:paraId="7F0EBDB5" w14:textId="457B70B4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7390D5D7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460</w:t>
            </w:r>
          </w:p>
        </w:tc>
        <w:tc>
          <w:tcPr>
            <w:tcW w:w="7902" w:type="dxa"/>
            <w:vAlign w:val="center"/>
          </w:tcPr>
          <w:p w14:paraId="16689A82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Biopsija dojke</w:t>
            </w:r>
          </w:p>
          <w:p w14:paraId="45FC3B60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F64E6C" w:rsidRPr="000F7D66" w14:paraId="015D08A4" w14:textId="77777777" w:rsidTr="00EE62B5">
        <w:trPr>
          <w:trHeight w:hRule="exact" w:val="274"/>
        </w:trPr>
        <w:tc>
          <w:tcPr>
            <w:tcW w:w="827" w:type="dxa"/>
            <w:vMerge w:val="restart"/>
            <w:shd w:val="clear" w:color="auto" w:fill="FFFFFF" w:themeFill="background1"/>
            <w:vAlign w:val="center"/>
          </w:tcPr>
          <w:p w14:paraId="31265F47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3</w:t>
            </w:r>
          </w:p>
          <w:p w14:paraId="28220761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 w:val="restart"/>
            <w:vAlign w:val="center"/>
          </w:tcPr>
          <w:p w14:paraId="3C81CCE2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segi IV</w:t>
            </w:r>
          </w:p>
          <w:p w14:paraId="5A9DE03A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75B00103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7</w:t>
            </w:r>
          </w:p>
        </w:tc>
        <w:tc>
          <w:tcPr>
            <w:tcW w:w="7902" w:type="dxa"/>
            <w:vAlign w:val="center"/>
          </w:tcPr>
          <w:p w14:paraId="7C23B829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kontrola razvoja in rasti po 14. tednu nosečnosti </w:t>
            </w:r>
          </w:p>
        </w:tc>
      </w:tr>
      <w:tr w:rsidR="00F64E6C" w:rsidRPr="000F7D66" w14:paraId="4ECF253A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37B84D8A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shd w:val="clear" w:color="auto" w:fill="auto"/>
            <w:vAlign w:val="center"/>
          </w:tcPr>
          <w:p w14:paraId="3079AA5A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46890162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6</w:t>
            </w:r>
          </w:p>
        </w:tc>
        <w:tc>
          <w:tcPr>
            <w:tcW w:w="7902" w:type="dxa"/>
            <w:vAlign w:val="center"/>
          </w:tcPr>
          <w:p w14:paraId="1106D968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orfologija ploda po 14. tednu nosečnosti</w:t>
            </w:r>
          </w:p>
        </w:tc>
      </w:tr>
      <w:tr w:rsidR="00F64E6C" w:rsidRPr="000F7D66" w14:paraId="1CC45B31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FFFFFF" w:themeFill="background1"/>
            <w:vAlign w:val="center"/>
          </w:tcPr>
          <w:p w14:paraId="0C9C8087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shd w:val="clear" w:color="auto" w:fill="auto"/>
            <w:vAlign w:val="center"/>
          </w:tcPr>
          <w:p w14:paraId="4E4C8DA3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69E29256" w14:textId="74E7F8AA" w:rsidR="00F64E6C" w:rsidRPr="000F7D66" w:rsidRDefault="00722AF4" w:rsidP="00572362">
            <w:pPr>
              <w:jc w:val="center"/>
              <w:rPr>
                <w:rFonts w:eastAsia="Times New Roman" w:cs="Arial"/>
                <w:sz w:val="16"/>
                <w:szCs w:val="20"/>
                <w:lang w:eastAsia="sl-SI"/>
              </w:rPr>
            </w:pPr>
            <w:r w:rsidRPr="00B26DF2">
              <w:rPr>
                <w:rFonts w:eastAsia="Times New Roman" w:cs="Arial"/>
                <w:sz w:val="16"/>
                <w:szCs w:val="16"/>
                <w:lang w:eastAsia="sl-SI"/>
              </w:rPr>
              <w:t>2737</w:t>
            </w:r>
          </w:p>
        </w:tc>
        <w:tc>
          <w:tcPr>
            <w:tcW w:w="7902" w:type="dxa"/>
            <w:vAlign w:val="center"/>
          </w:tcPr>
          <w:p w14:paraId="3414CB34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20"/>
                <w:lang w:eastAsia="sl-SI"/>
              </w:rPr>
            </w:pPr>
            <w:r w:rsidRPr="000F7D66">
              <w:rPr>
                <w:rFonts w:cs="Arial"/>
                <w:sz w:val="16"/>
                <w:szCs w:val="16"/>
              </w:rPr>
              <w:t xml:space="preserve">Vstavitev materničnega vložka </w:t>
            </w:r>
          </w:p>
        </w:tc>
      </w:tr>
      <w:tr w:rsidR="00F64E6C" w:rsidRPr="000F7D66" w14:paraId="34580F83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auto"/>
            <w:vAlign w:val="center"/>
          </w:tcPr>
          <w:p w14:paraId="5DD1C229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shd w:val="clear" w:color="auto" w:fill="auto"/>
            <w:vAlign w:val="center"/>
          </w:tcPr>
          <w:p w14:paraId="0A0A0F4E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3EF9D1CB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20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71</w:t>
            </w:r>
          </w:p>
        </w:tc>
        <w:tc>
          <w:tcPr>
            <w:tcW w:w="7902" w:type="dxa"/>
            <w:vAlign w:val="center"/>
          </w:tcPr>
          <w:p w14:paraId="10F223E7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20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erjenje pretokov (v nosečnosti)</w:t>
            </w:r>
          </w:p>
        </w:tc>
      </w:tr>
      <w:tr w:rsidR="00F64E6C" w:rsidRPr="000F7D66" w14:paraId="0D83ACB0" w14:textId="77777777" w:rsidTr="00EE62B5">
        <w:trPr>
          <w:trHeight w:hRule="exact" w:val="227"/>
        </w:trPr>
        <w:tc>
          <w:tcPr>
            <w:tcW w:w="827" w:type="dxa"/>
            <w:vMerge/>
            <w:shd w:val="clear" w:color="auto" w:fill="auto"/>
            <w:vAlign w:val="center"/>
          </w:tcPr>
          <w:p w14:paraId="15A200CA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Merge/>
            <w:shd w:val="clear" w:color="auto" w:fill="auto"/>
            <w:vAlign w:val="center"/>
          </w:tcPr>
          <w:p w14:paraId="7463B835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309EBAA0" w14:textId="77777777" w:rsidR="00F64E6C" w:rsidRPr="000F7D66" w:rsidRDefault="00F64E6C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72</w:t>
            </w:r>
          </w:p>
        </w:tc>
        <w:tc>
          <w:tcPr>
            <w:tcW w:w="7902" w:type="dxa"/>
            <w:vAlign w:val="center"/>
          </w:tcPr>
          <w:p w14:paraId="546A4FC9" w14:textId="77777777" w:rsidR="00F64E6C" w:rsidRPr="000F7D66" w:rsidRDefault="00F64E6C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merjenje pretokov (pri </w:t>
            </w:r>
            <w:proofErr w:type="spellStart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ovarijskih</w:t>
            </w:r>
            <w:proofErr w:type="spellEnd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 tumorjih)</w:t>
            </w:r>
          </w:p>
        </w:tc>
      </w:tr>
      <w:tr w:rsidR="004F0C43" w:rsidRPr="000F7D66" w14:paraId="5C81D281" w14:textId="77777777" w:rsidTr="00EE62B5">
        <w:trPr>
          <w:trHeight w:hRule="exact" w:val="362"/>
        </w:trPr>
        <w:tc>
          <w:tcPr>
            <w:tcW w:w="827" w:type="dxa"/>
            <w:shd w:val="clear" w:color="auto" w:fill="auto"/>
            <w:vAlign w:val="center"/>
          </w:tcPr>
          <w:p w14:paraId="0F84872D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24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6A427567" w14:textId="77777777" w:rsidR="004F0C43" w:rsidRPr="000F7D66" w:rsidRDefault="004F0C43" w:rsidP="00572362">
            <w:pPr>
              <w:rPr>
                <w:rFonts w:cs="Arial"/>
                <w:sz w:val="16"/>
                <w:szCs w:val="16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Obsežno delo</w:t>
            </w:r>
          </w:p>
        </w:tc>
        <w:tc>
          <w:tcPr>
            <w:tcW w:w="1133" w:type="dxa"/>
            <w:vAlign w:val="center"/>
          </w:tcPr>
          <w:p w14:paraId="129EE921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419</w:t>
            </w:r>
          </w:p>
        </w:tc>
        <w:tc>
          <w:tcPr>
            <w:tcW w:w="7902" w:type="dxa"/>
            <w:vAlign w:val="center"/>
          </w:tcPr>
          <w:p w14:paraId="7562625D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orod</w:t>
            </w:r>
          </w:p>
          <w:p w14:paraId="5A647FA5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5009DC4F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7B757879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45</w:t>
            </w:r>
          </w:p>
          <w:p w14:paraId="649BC37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46A5F89B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gled pred cepljenjem v DŽ</w:t>
            </w:r>
          </w:p>
          <w:p w14:paraId="683F2660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59B0296F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123</w:t>
            </w:r>
          </w:p>
        </w:tc>
        <w:tc>
          <w:tcPr>
            <w:tcW w:w="7902" w:type="dxa"/>
            <w:vAlign w:val="center"/>
          </w:tcPr>
          <w:p w14:paraId="56326B2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Namenski pregled pred cepljenjem odraslih in aktivne populacije</w:t>
            </w:r>
          </w:p>
          <w:p w14:paraId="6744A8BA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24BDE14A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25559C64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K1046</w:t>
            </w:r>
          </w:p>
          <w:p w14:paraId="605D6C10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7B07837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Cepljenje v DŽ</w:t>
            </w:r>
          </w:p>
          <w:p w14:paraId="6A4A79E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4632F2C6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102</w:t>
            </w:r>
          </w:p>
        </w:tc>
        <w:tc>
          <w:tcPr>
            <w:tcW w:w="7902" w:type="dxa"/>
            <w:vAlign w:val="center"/>
          </w:tcPr>
          <w:p w14:paraId="2B9872B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Cepljenje - posamična aplikacija cepiva</w:t>
            </w:r>
          </w:p>
          <w:p w14:paraId="1274C53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63DB496F" w14:textId="77777777" w:rsidTr="00EE62B5">
        <w:trPr>
          <w:trHeight w:hRule="exact" w:val="227"/>
        </w:trPr>
        <w:tc>
          <w:tcPr>
            <w:tcW w:w="827" w:type="dxa"/>
          </w:tcPr>
          <w:p w14:paraId="23788A5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C70F9F">
              <w:rPr>
                <w:rFonts w:eastAsia="Times New Roman" w:cs="Arial"/>
                <w:sz w:val="16"/>
                <w:szCs w:val="16"/>
                <w:lang w:eastAsia="sl-SI"/>
              </w:rPr>
              <w:t>K1051</w:t>
            </w:r>
          </w:p>
        </w:tc>
        <w:tc>
          <w:tcPr>
            <w:tcW w:w="3287" w:type="dxa"/>
            <w:vAlign w:val="center"/>
          </w:tcPr>
          <w:p w14:paraId="6260A0EB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>Posvet na daljavo – krajši</w:t>
            </w:r>
          </w:p>
        </w:tc>
        <w:tc>
          <w:tcPr>
            <w:tcW w:w="1133" w:type="dxa"/>
            <w:vAlign w:val="center"/>
          </w:tcPr>
          <w:p w14:paraId="300A4BBC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7902" w:type="dxa"/>
            <w:vAlign w:val="center"/>
          </w:tcPr>
          <w:p w14:paraId="16084883" w14:textId="77777777" w:rsidR="004F0C43" w:rsidRPr="000F7D66" w:rsidRDefault="004F0C43" w:rsidP="00572362">
            <w:pPr>
              <w:rPr>
                <w:rFonts w:cs="Arial"/>
                <w:color w:val="000000"/>
                <w:sz w:val="16"/>
                <w:szCs w:val="16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Posvet po telefonu, e-pošti in drugih IKT sredstvih</w:t>
            </w:r>
          </w:p>
          <w:p w14:paraId="56D27B9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212883D0" w14:textId="77777777" w:rsidTr="00EE62B5">
        <w:trPr>
          <w:trHeight w:hRule="exact" w:val="227"/>
        </w:trPr>
        <w:tc>
          <w:tcPr>
            <w:tcW w:w="827" w:type="dxa"/>
          </w:tcPr>
          <w:p w14:paraId="6E9D0668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C70F9F">
              <w:rPr>
                <w:rFonts w:eastAsia="Times New Roman" w:cs="Arial"/>
                <w:sz w:val="16"/>
                <w:szCs w:val="16"/>
                <w:lang w:eastAsia="sl-SI"/>
              </w:rPr>
              <w:t>K105</w:t>
            </w:r>
            <w:r>
              <w:rPr>
                <w:rFonts w:eastAsia="Times New Roman" w:cs="Arial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3287" w:type="dxa"/>
            <w:vAlign w:val="center"/>
          </w:tcPr>
          <w:p w14:paraId="190BB0E1" w14:textId="77777777" w:rsidR="004F0C43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>Posvet na daljavo – srednji</w:t>
            </w:r>
          </w:p>
          <w:p w14:paraId="708D6D3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7CA2FF9C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7902" w:type="dxa"/>
            <w:vAlign w:val="center"/>
          </w:tcPr>
          <w:p w14:paraId="14350BF8" w14:textId="77777777" w:rsidR="004F0C43" w:rsidRPr="000F7D66" w:rsidRDefault="004F0C43" w:rsidP="00572362">
            <w:pPr>
              <w:rPr>
                <w:rFonts w:cs="Arial"/>
                <w:color w:val="000000"/>
                <w:sz w:val="16"/>
                <w:szCs w:val="16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Posvet po telefonu, e-pošti in drugih IKT sredstvih</w:t>
            </w:r>
          </w:p>
          <w:p w14:paraId="5218EC27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69C7D376" w14:textId="77777777" w:rsidTr="00EE62B5">
        <w:trPr>
          <w:trHeight w:hRule="exact" w:val="227"/>
        </w:trPr>
        <w:tc>
          <w:tcPr>
            <w:tcW w:w="827" w:type="dxa"/>
          </w:tcPr>
          <w:p w14:paraId="2A558EC4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C70F9F">
              <w:rPr>
                <w:rFonts w:eastAsia="Times New Roman" w:cs="Arial"/>
                <w:sz w:val="16"/>
                <w:szCs w:val="16"/>
                <w:lang w:eastAsia="sl-SI"/>
              </w:rPr>
              <w:t>K105</w:t>
            </w:r>
            <w:r>
              <w:rPr>
                <w:rFonts w:eastAsia="Times New Roman" w:cs="Arial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3287" w:type="dxa"/>
            <w:vAlign w:val="center"/>
          </w:tcPr>
          <w:p w14:paraId="2F52C4A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>Posvet na daljavo - daljši</w:t>
            </w:r>
          </w:p>
        </w:tc>
        <w:tc>
          <w:tcPr>
            <w:tcW w:w="1133" w:type="dxa"/>
            <w:vAlign w:val="center"/>
          </w:tcPr>
          <w:p w14:paraId="154E1CA6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2332</w:t>
            </w:r>
          </w:p>
        </w:tc>
        <w:tc>
          <w:tcPr>
            <w:tcW w:w="7902" w:type="dxa"/>
            <w:vAlign w:val="center"/>
          </w:tcPr>
          <w:p w14:paraId="70ADBCB5" w14:textId="77777777" w:rsidR="004F0C43" w:rsidRPr="000F7D66" w:rsidRDefault="004F0C43" w:rsidP="00572362">
            <w:pPr>
              <w:rPr>
                <w:rFonts w:cs="Arial"/>
                <w:color w:val="000000"/>
                <w:sz w:val="16"/>
                <w:szCs w:val="16"/>
              </w:rPr>
            </w:pPr>
            <w:r w:rsidRPr="000F7D66">
              <w:rPr>
                <w:rFonts w:cs="Arial"/>
                <w:color w:val="000000"/>
                <w:sz w:val="16"/>
                <w:szCs w:val="16"/>
              </w:rPr>
              <w:t>Posvet po telefonu, e-pošti in drugih IKT sredstvih</w:t>
            </w:r>
          </w:p>
          <w:p w14:paraId="542D52A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43B8A332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3208421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1</w:t>
            </w:r>
          </w:p>
        </w:tc>
        <w:tc>
          <w:tcPr>
            <w:tcW w:w="3287" w:type="dxa"/>
            <w:vAlign w:val="center"/>
          </w:tcPr>
          <w:p w14:paraId="01DB44BF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spremljanje menstruacijskega ciklusa ali UZ preiskava ginekoloških tumorjev</w:t>
            </w:r>
          </w:p>
          <w:p w14:paraId="53E8FA3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2BD353D1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0</w:t>
            </w:r>
          </w:p>
        </w:tc>
        <w:tc>
          <w:tcPr>
            <w:tcW w:w="7902" w:type="dxa"/>
            <w:vAlign w:val="center"/>
          </w:tcPr>
          <w:p w14:paraId="654348DF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spremljanje menstruacijskega ciklusa ali UZ preiskava ginekoloških tumorjev</w:t>
            </w:r>
          </w:p>
          <w:p w14:paraId="614F8BF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5D74B460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1D599EAA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2</w:t>
            </w:r>
          </w:p>
        </w:tc>
        <w:tc>
          <w:tcPr>
            <w:tcW w:w="3287" w:type="dxa"/>
            <w:vAlign w:val="center"/>
          </w:tcPr>
          <w:p w14:paraId="1228B00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preiskava notranjih genitalij</w:t>
            </w:r>
          </w:p>
        </w:tc>
        <w:tc>
          <w:tcPr>
            <w:tcW w:w="1133" w:type="dxa"/>
            <w:vAlign w:val="center"/>
          </w:tcPr>
          <w:p w14:paraId="3DF504CF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1</w:t>
            </w:r>
          </w:p>
        </w:tc>
        <w:tc>
          <w:tcPr>
            <w:tcW w:w="7902" w:type="dxa"/>
            <w:vAlign w:val="center"/>
          </w:tcPr>
          <w:p w14:paraId="7BC648FF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preiskava notranjih genitalij</w:t>
            </w:r>
          </w:p>
          <w:p w14:paraId="00EB49A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7244A569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6138AFA0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3</w:t>
            </w:r>
          </w:p>
          <w:p w14:paraId="56B66FE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2FEEF404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(do 14. tedna nosečnosti)</w:t>
            </w:r>
          </w:p>
          <w:p w14:paraId="7D13F8CB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023C7E8F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2</w:t>
            </w:r>
          </w:p>
        </w:tc>
        <w:tc>
          <w:tcPr>
            <w:tcW w:w="7902" w:type="dxa"/>
            <w:vAlign w:val="center"/>
          </w:tcPr>
          <w:p w14:paraId="65CFDC55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Preiskava z UZ (do 14. tedna nosečnosti)</w:t>
            </w:r>
          </w:p>
        </w:tc>
      </w:tr>
      <w:tr w:rsidR="004F0C43" w:rsidRPr="000F7D66" w14:paraId="0D21DD65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4E8A99A4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4</w:t>
            </w:r>
          </w:p>
        </w:tc>
        <w:tc>
          <w:tcPr>
            <w:tcW w:w="3287" w:type="dxa"/>
            <w:vAlign w:val="center"/>
          </w:tcPr>
          <w:p w14:paraId="36350304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v zgodnji nosečnosti do 12. tedna nosečnosti</w:t>
            </w:r>
          </w:p>
          <w:p w14:paraId="2AC1938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5F44C102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3</w:t>
            </w:r>
          </w:p>
        </w:tc>
        <w:tc>
          <w:tcPr>
            <w:tcW w:w="7902" w:type="dxa"/>
            <w:vAlign w:val="center"/>
          </w:tcPr>
          <w:p w14:paraId="6BAD614F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 Preiskava z UZ v zgodnji nosečnosti do 12. tedna nosečnosti</w:t>
            </w:r>
          </w:p>
          <w:p w14:paraId="757B1001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60D1F04A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673715E0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5</w:t>
            </w:r>
          </w:p>
        </w:tc>
        <w:tc>
          <w:tcPr>
            <w:tcW w:w="3287" w:type="dxa"/>
            <w:vAlign w:val="center"/>
          </w:tcPr>
          <w:p w14:paraId="474F1654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meritev </w:t>
            </w:r>
            <w:proofErr w:type="spellStart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nuhalne</w:t>
            </w:r>
            <w:proofErr w:type="spellEnd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 svetline z zgodnjo morfologijo ploda med 11-14 tednom nosečnosti</w:t>
            </w:r>
          </w:p>
          <w:p w14:paraId="40187A3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0614964D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4</w:t>
            </w:r>
          </w:p>
        </w:tc>
        <w:tc>
          <w:tcPr>
            <w:tcW w:w="7902" w:type="dxa"/>
            <w:vAlign w:val="center"/>
          </w:tcPr>
          <w:p w14:paraId="5ED6BC0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 UZ meritev </w:t>
            </w:r>
            <w:proofErr w:type="spellStart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nuhalne</w:t>
            </w:r>
            <w:proofErr w:type="spellEnd"/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 svetline z zgodnjo morfologijo ploda med 11.-14. tednom nosečnosti</w:t>
            </w:r>
          </w:p>
          <w:p w14:paraId="6EF8FB69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1C96CAFB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70FC3E8A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6</w:t>
            </w:r>
          </w:p>
          <w:p w14:paraId="17F83769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2872739D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(po 14. tednu nosečnosti)</w:t>
            </w:r>
          </w:p>
          <w:p w14:paraId="49CA17EA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69044997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>
              <w:rPr>
                <w:rFonts w:eastAsia="Times New Roman" w:cs="Arial"/>
                <w:sz w:val="16"/>
                <w:szCs w:val="16"/>
                <w:lang w:eastAsia="sl-SI"/>
              </w:rPr>
              <w:t>1975</w:t>
            </w:r>
          </w:p>
        </w:tc>
        <w:tc>
          <w:tcPr>
            <w:tcW w:w="7902" w:type="dxa"/>
            <w:vAlign w:val="center"/>
          </w:tcPr>
          <w:p w14:paraId="64882109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Preiskava z UZ (po 14. tednu nosečnosti)</w:t>
            </w:r>
          </w:p>
          <w:p w14:paraId="556847C9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</w:tr>
      <w:tr w:rsidR="004F0C43" w:rsidRPr="000F7D66" w14:paraId="40DC9E5A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5FF5B44E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0047</w:t>
            </w:r>
          </w:p>
          <w:p w14:paraId="70130C38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25C8B229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orfologija ploda po 14. tednu nosečnosti</w:t>
            </w:r>
          </w:p>
          <w:p w14:paraId="1F67A570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66428BA8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6</w:t>
            </w:r>
          </w:p>
        </w:tc>
        <w:tc>
          <w:tcPr>
            <w:tcW w:w="7902" w:type="dxa"/>
            <w:vAlign w:val="center"/>
          </w:tcPr>
          <w:p w14:paraId="21F4A14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orfologija ploda po 14. tednu nosečnosti</w:t>
            </w:r>
          </w:p>
        </w:tc>
      </w:tr>
      <w:tr w:rsidR="004F0C43" w:rsidRPr="000F7D66" w14:paraId="7A21878B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6AB3AFF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lastRenderedPageBreak/>
              <w:t>UZ0048</w:t>
            </w:r>
          </w:p>
          <w:p w14:paraId="0A71BB2C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48263BCF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kontrola razvoja in rasti po 14. tednu nosečnosti </w:t>
            </w:r>
          </w:p>
          <w:p w14:paraId="7DD15035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61FF038D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1977</w:t>
            </w:r>
          </w:p>
        </w:tc>
        <w:tc>
          <w:tcPr>
            <w:tcW w:w="7902" w:type="dxa"/>
            <w:vAlign w:val="center"/>
          </w:tcPr>
          <w:p w14:paraId="0F3833A2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 xml:space="preserve">UZ kontrola razvoja in rasti po 14. tednu nosečnosti </w:t>
            </w:r>
          </w:p>
        </w:tc>
      </w:tr>
      <w:tr w:rsidR="004F0C43" w:rsidRPr="000F7D66" w14:paraId="2F2CCB1A" w14:textId="77777777" w:rsidTr="00EE62B5">
        <w:trPr>
          <w:trHeight w:hRule="exact" w:val="227"/>
        </w:trPr>
        <w:tc>
          <w:tcPr>
            <w:tcW w:w="827" w:type="dxa"/>
            <w:vAlign w:val="center"/>
          </w:tcPr>
          <w:p w14:paraId="7359DA7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3287" w:type="dxa"/>
            <w:vAlign w:val="center"/>
          </w:tcPr>
          <w:p w14:paraId="591E70D3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</w:p>
        </w:tc>
        <w:tc>
          <w:tcPr>
            <w:tcW w:w="1133" w:type="dxa"/>
            <w:vAlign w:val="center"/>
          </w:tcPr>
          <w:p w14:paraId="7FDB4303" w14:textId="77777777" w:rsidR="004F0C43" w:rsidRPr="000F7D66" w:rsidRDefault="004F0C43" w:rsidP="00572362">
            <w:pPr>
              <w:jc w:val="center"/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2670</w:t>
            </w:r>
          </w:p>
        </w:tc>
        <w:tc>
          <w:tcPr>
            <w:tcW w:w="7902" w:type="dxa"/>
            <w:vAlign w:val="center"/>
          </w:tcPr>
          <w:p w14:paraId="19A6CDAB" w14:textId="77777777" w:rsidR="004F0C43" w:rsidRPr="000F7D66" w:rsidRDefault="004F0C43" w:rsidP="00572362">
            <w:pPr>
              <w:rPr>
                <w:rFonts w:eastAsia="Times New Roman" w:cs="Arial"/>
                <w:sz w:val="16"/>
                <w:szCs w:val="16"/>
                <w:lang w:eastAsia="sl-SI"/>
              </w:rPr>
            </w:pPr>
            <w:r w:rsidRPr="000F7D66">
              <w:rPr>
                <w:rFonts w:eastAsia="Times New Roman" w:cs="Arial"/>
                <w:sz w:val="16"/>
                <w:szCs w:val="16"/>
                <w:lang w:eastAsia="sl-SI"/>
              </w:rPr>
              <w:t>UZ meritev dolžine materničnega vratu pri nosečnici (med 19. in 24. tednom)</w:t>
            </w:r>
          </w:p>
        </w:tc>
      </w:tr>
    </w:tbl>
    <w:p w14:paraId="64785DD7" w14:textId="77777777" w:rsidR="004F0C43" w:rsidRPr="00A46FCB" w:rsidRDefault="004F0C43" w:rsidP="004F0C43">
      <w:pPr>
        <w:rPr>
          <w:sz w:val="18"/>
        </w:rPr>
      </w:pPr>
    </w:p>
    <w:p w14:paraId="28C86750" w14:textId="14365F84" w:rsidR="004F0C43" w:rsidRDefault="00B37450" w:rsidP="009E555E">
      <w:pPr>
        <w:ind w:left="360"/>
        <w:rPr>
          <w:lang w:eastAsia="sl-SI"/>
        </w:rPr>
      </w:pPr>
      <w:r>
        <w:rPr>
          <w:lang w:eastAsia="sl-SI"/>
        </w:rPr>
        <w:t xml:space="preserve">Pri vsaki </w:t>
      </w:r>
      <w:r w:rsidR="00D82F12">
        <w:rPr>
          <w:lang w:eastAsia="sl-SI"/>
        </w:rPr>
        <w:t xml:space="preserve">šifri iz ZZZS seznama storitev, naj program izvajalcu ponudi </w:t>
      </w:r>
      <w:r w:rsidR="005A0E4F">
        <w:rPr>
          <w:lang w:eastAsia="sl-SI"/>
        </w:rPr>
        <w:t>navedene šifre VZS in možnost »drugo«</w:t>
      </w:r>
      <w:r w:rsidR="0071791C">
        <w:rPr>
          <w:lang w:eastAsia="sl-SI"/>
        </w:rPr>
        <w:t xml:space="preserve"> pod katero se odpre šifrant VZS.</w:t>
      </w:r>
    </w:p>
    <w:sectPr w:rsidR="004F0C43" w:rsidSect="00DE1FA4">
      <w:headerReference w:type="default" r:id="rId8"/>
      <w:footerReference w:type="default" r:id="rId9"/>
      <w:pgSz w:w="16838" w:h="11906" w:orient="landscape"/>
      <w:pgMar w:top="1417" w:right="1417" w:bottom="1418" w:left="1417" w:header="147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A32E9" w14:textId="77777777" w:rsidR="00840AB1" w:rsidRDefault="00840AB1" w:rsidP="00EE62B5">
      <w:pPr>
        <w:spacing w:after="0" w:line="240" w:lineRule="auto"/>
      </w:pPr>
      <w:r>
        <w:separator/>
      </w:r>
    </w:p>
  </w:endnote>
  <w:endnote w:type="continuationSeparator" w:id="0">
    <w:p w14:paraId="0E022016" w14:textId="77777777" w:rsidR="00840AB1" w:rsidRDefault="00840AB1" w:rsidP="00E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868C" w14:textId="77777777" w:rsidR="00DE1FA4" w:rsidRDefault="00DE1FA4" w:rsidP="00DE1FA4">
    <w:pPr>
      <w:pStyle w:val="Noga"/>
    </w:pPr>
    <w:r>
      <w:tab/>
    </w:r>
    <w:r w:rsidRPr="0085079A">
      <w:rPr>
        <w:i/>
        <w:noProof/>
        <w:color w:val="767171"/>
        <w:sz w:val="20"/>
        <w:szCs w:val="20"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D3EC5C" wp14:editId="2E1F3886">
              <wp:simplePos x="0" y="0"/>
              <wp:positionH relativeFrom="column">
                <wp:posOffset>8709025</wp:posOffset>
              </wp:positionH>
              <wp:positionV relativeFrom="paragraph">
                <wp:posOffset>-5080</wp:posOffset>
              </wp:positionV>
              <wp:extent cx="0" cy="309245"/>
              <wp:effectExtent l="7620" t="15240" r="11430" b="8890"/>
              <wp:wrapNone/>
              <wp:docPr id="11" name="Raven puščični povezovalni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92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28B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A0A3A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1" o:spid="_x0000_s1026" type="#_x0000_t32" style="position:absolute;margin-left:685.75pt;margin-top:-.4pt;width:0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" strokecolor="#228b9a" strokeweight="1pt"/>
          </w:pict>
        </mc:Fallback>
      </mc:AlternateContent>
    </w:r>
    <w:r w:rsidRPr="0085079A">
      <w:rPr>
        <w:i/>
        <w:color w:val="767171"/>
        <w:sz w:val="20"/>
        <w:szCs w:val="20"/>
      </w:rPr>
      <w:t>Naložbo sofinancirata Republika Slovenija in Evropska unija iz Evropskega socialnega sklada</w:t>
    </w:r>
    <w:r>
      <w:rPr>
        <w:i/>
        <w:color w:val="767171"/>
        <w:sz w:val="20"/>
        <w:szCs w:val="20"/>
      </w:rPr>
      <w:t xml:space="preserve"> v okviru odziva Unije na pandemijo COVID-19</w:t>
    </w:r>
    <w:r w:rsidRPr="0085079A">
      <w:rPr>
        <w:i/>
        <w:color w:val="767171"/>
        <w:sz w:val="20"/>
        <w:szCs w:val="20"/>
      </w:rPr>
      <w:t>.</w:t>
    </w:r>
  </w:p>
  <w:p w14:paraId="668E8D69" w14:textId="77777777" w:rsidR="00DE1FA4" w:rsidRPr="003A6312" w:rsidRDefault="00DE1FA4" w:rsidP="00DE1FA4">
    <w:pPr>
      <w:pStyle w:val="Noga"/>
      <w:jc w:val="right"/>
      <w:rPr>
        <w:color w:val="228B9A"/>
      </w:rPr>
    </w:pPr>
    <w:r w:rsidRPr="003A6312">
      <w:rPr>
        <w:color w:val="228B9A"/>
      </w:rPr>
      <w:fldChar w:fldCharType="begin"/>
    </w:r>
    <w:r w:rsidRPr="003A6312">
      <w:rPr>
        <w:color w:val="228B9A"/>
      </w:rPr>
      <w:instrText>PAGE   \* MERGEFORMAT</w:instrText>
    </w:r>
    <w:r w:rsidRPr="003A6312">
      <w:rPr>
        <w:color w:val="228B9A"/>
      </w:rPr>
      <w:fldChar w:fldCharType="separate"/>
    </w:r>
    <w:r>
      <w:rPr>
        <w:color w:val="228B9A"/>
      </w:rPr>
      <w:t>3</w:t>
    </w:r>
    <w:r w:rsidRPr="003A6312">
      <w:rPr>
        <w:color w:val="228B9A"/>
      </w:rPr>
      <w:fldChar w:fldCharType="end"/>
    </w:r>
  </w:p>
  <w:p w14:paraId="7472960D" w14:textId="00E1CC9F" w:rsidR="00DE1FA4" w:rsidRDefault="00DE1FA4" w:rsidP="00DE1FA4">
    <w:pPr>
      <w:pStyle w:val="Noga"/>
      <w:tabs>
        <w:tab w:val="clear" w:pos="4536"/>
        <w:tab w:val="clear" w:pos="9072"/>
        <w:tab w:val="left" w:pos="4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84C0C" w14:textId="77777777" w:rsidR="00840AB1" w:rsidRDefault="00840AB1" w:rsidP="00EE62B5">
      <w:pPr>
        <w:spacing w:after="0" w:line="240" w:lineRule="auto"/>
      </w:pPr>
      <w:r>
        <w:separator/>
      </w:r>
    </w:p>
  </w:footnote>
  <w:footnote w:type="continuationSeparator" w:id="0">
    <w:p w14:paraId="44500ED5" w14:textId="77777777" w:rsidR="00840AB1" w:rsidRDefault="00840AB1" w:rsidP="00EE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634AF" w14:textId="124311AF" w:rsidR="00DE1FA4" w:rsidRDefault="00DE1FA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20A10D6" wp14:editId="22E69780">
          <wp:simplePos x="0" y="0"/>
          <wp:positionH relativeFrom="margin">
            <wp:align>left</wp:align>
          </wp:positionH>
          <wp:positionV relativeFrom="paragraph">
            <wp:posOffset>-654281</wp:posOffset>
          </wp:positionV>
          <wp:extent cx="10698480" cy="1112520"/>
          <wp:effectExtent l="0" t="0" r="7620" b="0"/>
          <wp:wrapTight wrapText="bothSides">
            <wp:wrapPolygon edited="0">
              <wp:start x="0" y="0"/>
              <wp:lineTo x="0" y="21082"/>
              <wp:lineTo x="21577" y="21082"/>
              <wp:lineTo x="21577" y="0"/>
              <wp:lineTo x="0" y="0"/>
            </wp:wrapPolygon>
          </wp:wrapTight>
          <wp:docPr id="1" name="Slika 1" descr="pasica_logotipi_dokumenti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ica_logotipi_dokumenti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848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941A5"/>
    <w:multiLevelType w:val="hybridMultilevel"/>
    <w:tmpl w:val="A9665FB6"/>
    <w:lvl w:ilvl="0" w:tplc="1192562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07"/>
    <w:rsid w:val="00022E4D"/>
    <w:rsid w:val="00080967"/>
    <w:rsid w:val="000B2A45"/>
    <w:rsid w:val="000B4F0D"/>
    <w:rsid w:val="000B7407"/>
    <w:rsid w:val="000C13C4"/>
    <w:rsid w:val="000E37BE"/>
    <w:rsid w:val="000F2868"/>
    <w:rsid w:val="000F7D66"/>
    <w:rsid w:val="001125C7"/>
    <w:rsid w:val="00133ECA"/>
    <w:rsid w:val="0014580E"/>
    <w:rsid w:val="00161E4F"/>
    <w:rsid w:val="0016347E"/>
    <w:rsid w:val="0016474C"/>
    <w:rsid w:val="001B0B1C"/>
    <w:rsid w:val="001C22CF"/>
    <w:rsid w:val="001D30AB"/>
    <w:rsid w:val="001E1186"/>
    <w:rsid w:val="001E3985"/>
    <w:rsid w:val="00202BF6"/>
    <w:rsid w:val="00224792"/>
    <w:rsid w:val="002431F0"/>
    <w:rsid w:val="002532D2"/>
    <w:rsid w:val="002D7F05"/>
    <w:rsid w:val="002F4CB4"/>
    <w:rsid w:val="002F5119"/>
    <w:rsid w:val="003160B8"/>
    <w:rsid w:val="0036057F"/>
    <w:rsid w:val="003945BF"/>
    <w:rsid w:val="003A3697"/>
    <w:rsid w:val="003A6459"/>
    <w:rsid w:val="003B3CED"/>
    <w:rsid w:val="003F694A"/>
    <w:rsid w:val="00436D6D"/>
    <w:rsid w:val="00467038"/>
    <w:rsid w:val="004D1110"/>
    <w:rsid w:val="004F0C43"/>
    <w:rsid w:val="004F46F0"/>
    <w:rsid w:val="005043CA"/>
    <w:rsid w:val="00510E91"/>
    <w:rsid w:val="00531A68"/>
    <w:rsid w:val="00532433"/>
    <w:rsid w:val="00535C7C"/>
    <w:rsid w:val="00570EF7"/>
    <w:rsid w:val="00572362"/>
    <w:rsid w:val="00585BA8"/>
    <w:rsid w:val="005A0E4F"/>
    <w:rsid w:val="005E64C5"/>
    <w:rsid w:val="00607A2A"/>
    <w:rsid w:val="00627C47"/>
    <w:rsid w:val="006824D3"/>
    <w:rsid w:val="006843B2"/>
    <w:rsid w:val="00690FEA"/>
    <w:rsid w:val="006A58EF"/>
    <w:rsid w:val="006C4936"/>
    <w:rsid w:val="00705DD3"/>
    <w:rsid w:val="0071791C"/>
    <w:rsid w:val="00722AF4"/>
    <w:rsid w:val="00723149"/>
    <w:rsid w:val="00726B01"/>
    <w:rsid w:val="00752D93"/>
    <w:rsid w:val="00775F21"/>
    <w:rsid w:val="007B01D7"/>
    <w:rsid w:val="007B7109"/>
    <w:rsid w:val="00803AC7"/>
    <w:rsid w:val="00814063"/>
    <w:rsid w:val="008219EE"/>
    <w:rsid w:val="00840AB1"/>
    <w:rsid w:val="00875F88"/>
    <w:rsid w:val="00882086"/>
    <w:rsid w:val="008B16FD"/>
    <w:rsid w:val="008C34F1"/>
    <w:rsid w:val="008C7FE3"/>
    <w:rsid w:val="008E42CE"/>
    <w:rsid w:val="008E7510"/>
    <w:rsid w:val="00900F4F"/>
    <w:rsid w:val="00931AA1"/>
    <w:rsid w:val="00934E9C"/>
    <w:rsid w:val="009821E8"/>
    <w:rsid w:val="00994D28"/>
    <w:rsid w:val="009D046D"/>
    <w:rsid w:val="009E555E"/>
    <w:rsid w:val="009E7F11"/>
    <w:rsid w:val="009F03FB"/>
    <w:rsid w:val="00A03CE0"/>
    <w:rsid w:val="00A2031D"/>
    <w:rsid w:val="00A31820"/>
    <w:rsid w:val="00A71A8F"/>
    <w:rsid w:val="00A8682D"/>
    <w:rsid w:val="00AB1A18"/>
    <w:rsid w:val="00B26DF2"/>
    <w:rsid w:val="00B37450"/>
    <w:rsid w:val="00B40928"/>
    <w:rsid w:val="00B709E1"/>
    <w:rsid w:val="00B938DB"/>
    <w:rsid w:val="00B96D33"/>
    <w:rsid w:val="00C22A43"/>
    <w:rsid w:val="00C526F2"/>
    <w:rsid w:val="00C6543B"/>
    <w:rsid w:val="00C71A53"/>
    <w:rsid w:val="00C82DCA"/>
    <w:rsid w:val="00C83DCB"/>
    <w:rsid w:val="00C97651"/>
    <w:rsid w:val="00CC6DCF"/>
    <w:rsid w:val="00CE32D6"/>
    <w:rsid w:val="00CF34FC"/>
    <w:rsid w:val="00D07EF4"/>
    <w:rsid w:val="00D12F59"/>
    <w:rsid w:val="00D13772"/>
    <w:rsid w:val="00D3606A"/>
    <w:rsid w:val="00D45685"/>
    <w:rsid w:val="00D56467"/>
    <w:rsid w:val="00D62509"/>
    <w:rsid w:val="00D82F12"/>
    <w:rsid w:val="00D96199"/>
    <w:rsid w:val="00D97924"/>
    <w:rsid w:val="00DC50F8"/>
    <w:rsid w:val="00DE1FA4"/>
    <w:rsid w:val="00E27996"/>
    <w:rsid w:val="00E404C1"/>
    <w:rsid w:val="00E529E6"/>
    <w:rsid w:val="00E53CE1"/>
    <w:rsid w:val="00E56852"/>
    <w:rsid w:val="00E75DE0"/>
    <w:rsid w:val="00E8183C"/>
    <w:rsid w:val="00E97D87"/>
    <w:rsid w:val="00EB27DA"/>
    <w:rsid w:val="00EE62B5"/>
    <w:rsid w:val="00F053AA"/>
    <w:rsid w:val="00F37146"/>
    <w:rsid w:val="00F64E6C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56BB7C"/>
  <w15:docId w15:val="{9CCCEECC-0C1D-4551-9871-AD5F9D53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B7407"/>
  </w:style>
  <w:style w:type="paragraph" w:styleId="Naslov1">
    <w:name w:val="heading 1"/>
    <w:basedOn w:val="Navaden"/>
    <w:next w:val="Navaden"/>
    <w:link w:val="Naslov1Znak"/>
    <w:uiPriority w:val="9"/>
    <w:qFormat/>
    <w:rsid w:val="00F053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E1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B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B7407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F053A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Krepko">
    <w:name w:val="Strong"/>
    <w:basedOn w:val="Privzetapisavaodstavka"/>
    <w:uiPriority w:val="22"/>
    <w:qFormat/>
    <w:rsid w:val="00133ECA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133ECA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529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29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29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29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29E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5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29E6"/>
    <w:rPr>
      <w:rFonts w:ascii="Tahoma" w:hAnsi="Tahoma" w:cs="Tahoma"/>
      <w:sz w:val="16"/>
      <w:szCs w:val="16"/>
    </w:rPr>
  </w:style>
  <w:style w:type="character" w:customStyle="1" w:styleId="h-i">
    <w:name w:val="h-i"/>
    <w:basedOn w:val="Privzetapisavaodstavka"/>
    <w:rsid w:val="008219EE"/>
  </w:style>
  <w:style w:type="paragraph" w:styleId="Revizija">
    <w:name w:val="Revision"/>
    <w:hidden/>
    <w:uiPriority w:val="99"/>
    <w:semiHidden/>
    <w:rsid w:val="003160B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EE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E62B5"/>
  </w:style>
  <w:style w:type="paragraph" w:styleId="Noga">
    <w:name w:val="footer"/>
    <w:basedOn w:val="Navaden"/>
    <w:link w:val="NogaZnak"/>
    <w:uiPriority w:val="99"/>
    <w:unhideWhenUsed/>
    <w:rsid w:val="00EE6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E62B5"/>
  </w:style>
  <w:style w:type="character" w:customStyle="1" w:styleId="Naslov2Znak">
    <w:name w:val="Naslov 2 Znak"/>
    <w:basedOn w:val="Privzetapisavaodstavka"/>
    <w:link w:val="Naslov2"/>
    <w:uiPriority w:val="9"/>
    <w:rsid w:val="00DE1F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DE1FA4"/>
    <w:pPr>
      <w:spacing w:before="240"/>
      <w:outlineLvl w:val="9"/>
    </w:pPr>
    <w:rPr>
      <w:b w:val="0"/>
      <w:bCs w:val="0"/>
      <w:sz w:val="32"/>
      <w:szCs w:val="32"/>
      <w:lang w:val="en-SI" w:eastAsia="en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E1FA4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E1FA4"/>
    <w:pPr>
      <w:spacing w:after="100"/>
      <w:ind w:left="220"/>
    </w:pPr>
  </w:style>
  <w:style w:type="paragraph" w:styleId="Naslov">
    <w:name w:val="Title"/>
    <w:basedOn w:val="Navaden"/>
    <w:next w:val="Navaden"/>
    <w:link w:val="NaslovZnak"/>
    <w:uiPriority w:val="10"/>
    <w:qFormat/>
    <w:rsid w:val="00B26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26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vadenzkrepkoNIJZ">
    <w:name w:val="Navaden_z_krepko_NIJZ"/>
    <w:basedOn w:val="Navaden"/>
    <w:qFormat/>
    <w:rsid w:val="00B26DF2"/>
    <w:pPr>
      <w:spacing w:after="200" w:line="276" w:lineRule="auto"/>
      <w:jc w:val="both"/>
    </w:pPr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33E7641-B043-4B7B-B23C-08595091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ihevc Ponikvar</dc:creator>
  <cp:lastModifiedBy>Petra Nadrag</cp:lastModifiedBy>
  <cp:revision>5</cp:revision>
  <cp:lastPrinted>2019-04-25T11:13:00Z</cp:lastPrinted>
  <dcterms:created xsi:type="dcterms:W3CDTF">2022-05-13T07:02:00Z</dcterms:created>
  <dcterms:modified xsi:type="dcterms:W3CDTF">2022-05-13T07:23:00Z</dcterms:modified>
</cp:coreProperties>
</file>